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CD322" w14:textId="7CA7F7B7" w:rsidR="00683DF8" w:rsidRPr="00CC52C0" w:rsidRDefault="00683DF8" w:rsidP="00683DF8">
      <w:pPr>
        <w:outlineLvl w:val="0"/>
        <w:rPr>
          <w:b/>
          <w:sz w:val="28"/>
          <w:szCs w:val="32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 w:rsidRPr="00CC52C0">
        <w:rPr>
          <w:b/>
          <w:sz w:val="28"/>
          <w:szCs w:val="20"/>
        </w:rPr>
        <w:tab/>
      </w:r>
    </w:p>
    <w:p w14:paraId="7E2C7479" w14:textId="77777777" w:rsidR="00BB1534" w:rsidRPr="00CC52C0" w:rsidRDefault="00BB1534" w:rsidP="00BB1534">
      <w:pPr>
        <w:jc w:val="center"/>
        <w:outlineLvl w:val="0"/>
        <w:rPr>
          <w:b/>
          <w:sz w:val="28"/>
          <w:szCs w:val="20"/>
        </w:rPr>
      </w:pPr>
      <w:r w:rsidRPr="00CC52C0">
        <w:rPr>
          <w:b/>
          <w:sz w:val="28"/>
          <w:szCs w:val="20"/>
        </w:rPr>
        <w:t>The Monthly Meeting of Willersey Parish Council will be held on</w:t>
      </w:r>
    </w:p>
    <w:p w14:paraId="0A7D3DD9" w14:textId="332660B1" w:rsidR="00BB1534" w:rsidRPr="00CC52C0" w:rsidRDefault="00BB1534" w:rsidP="00BB1534">
      <w:pPr>
        <w:jc w:val="center"/>
        <w:rPr>
          <w:b/>
          <w:sz w:val="28"/>
          <w:szCs w:val="20"/>
        </w:rPr>
      </w:pPr>
      <w:r w:rsidRPr="00CC52C0">
        <w:rPr>
          <w:b/>
          <w:sz w:val="28"/>
          <w:szCs w:val="20"/>
        </w:rPr>
        <w:t xml:space="preserve">Wednesday </w:t>
      </w:r>
      <w:r w:rsidR="00CF2695">
        <w:rPr>
          <w:b/>
          <w:sz w:val="28"/>
          <w:szCs w:val="20"/>
        </w:rPr>
        <w:t>17</w:t>
      </w:r>
      <w:r w:rsidR="005C51D5" w:rsidRPr="00CC52C0">
        <w:rPr>
          <w:b/>
          <w:sz w:val="28"/>
          <w:szCs w:val="20"/>
          <w:vertAlign w:val="superscript"/>
        </w:rPr>
        <w:t>th</w:t>
      </w:r>
      <w:r w:rsidR="00CF2695">
        <w:rPr>
          <w:b/>
          <w:sz w:val="28"/>
          <w:szCs w:val="20"/>
        </w:rPr>
        <w:t xml:space="preserve"> April</w:t>
      </w:r>
      <w:r w:rsidR="005C51D5" w:rsidRPr="00CC52C0">
        <w:rPr>
          <w:b/>
          <w:sz w:val="28"/>
          <w:szCs w:val="20"/>
        </w:rPr>
        <w:t xml:space="preserve"> 2019</w:t>
      </w:r>
      <w:r w:rsidRPr="00CC52C0">
        <w:rPr>
          <w:sz w:val="28"/>
          <w:szCs w:val="20"/>
        </w:rPr>
        <w:t xml:space="preserve"> </w:t>
      </w:r>
      <w:r w:rsidRPr="00CC52C0">
        <w:rPr>
          <w:b/>
          <w:sz w:val="28"/>
          <w:szCs w:val="20"/>
        </w:rPr>
        <w:t>at 8pm in the</w:t>
      </w:r>
    </w:p>
    <w:p w14:paraId="01BA52ED" w14:textId="77777777" w:rsidR="00BB1534" w:rsidRPr="00CC52C0" w:rsidRDefault="00BB1534" w:rsidP="00BB1534">
      <w:pPr>
        <w:jc w:val="center"/>
        <w:rPr>
          <w:b/>
          <w:sz w:val="28"/>
          <w:szCs w:val="20"/>
        </w:rPr>
      </w:pPr>
      <w:r w:rsidRPr="00CC52C0">
        <w:rPr>
          <w:b/>
          <w:sz w:val="28"/>
          <w:szCs w:val="20"/>
        </w:rPr>
        <w:t>The Parish Council office Willersey Village Hall</w:t>
      </w:r>
    </w:p>
    <w:p w14:paraId="640BFE33" w14:textId="77777777" w:rsidR="00BB1534" w:rsidRPr="00CC52C0" w:rsidRDefault="00BB1534" w:rsidP="00BB1534">
      <w:pPr>
        <w:jc w:val="center"/>
        <w:rPr>
          <w:color w:val="FF0000"/>
          <w:sz w:val="28"/>
          <w:szCs w:val="16"/>
        </w:rPr>
      </w:pPr>
      <w:r w:rsidRPr="00CC52C0">
        <w:rPr>
          <w:color w:val="FF0000"/>
          <w:sz w:val="28"/>
          <w:szCs w:val="16"/>
        </w:rPr>
        <w:t xml:space="preserve">Please remember that if you are unable to attend you should make your apologies before </w:t>
      </w:r>
    </w:p>
    <w:p w14:paraId="3B23DBE6" w14:textId="77777777" w:rsidR="00BB1534" w:rsidRPr="00CC52C0" w:rsidRDefault="00BB1534" w:rsidP="00BB1534">
      <w:pPr>
        <w:jc w:val="center"/>
        <w:rPr>
          <w:b/>
          <w:sz w:val="28"/>
          <w:szCs w:val="16"/>
        </w:rPr>
      </w:pPr>
      <w:r w:rsidRPr="00CC52C0">
        <w:rPr>
          <w:color w:val="FF0000"/>
          <w:sz w:val="28"/>
          <w:szCs w:val="16"/>
        </w:rPr>
        <w:t>the meeting so they may be recorded.  Thank you</w:t>
      </w:r>
    </w:p>
    <w:p w14:paraId="69B7CA36" w14:textId="77777777" w:rsidR="00BB1534" w:rsidRPr="00CC52C0" w:rsidRDefault="00BB1534" w:rsidP="00BB1534">
      <w:pPr>
        <w:jc w:val="center"/>
        <w:rPr>
          <w:b/>
          <w:i/>
          <w:sz w:val="28"/>
          <w:szCs w:val="20"/>
        </w:rPr>
      </w:pPr>
      <w:r w:rsidRPr="00CC52C0">
        <w:rPr>
          <w:b/>
          <w:i/>
          <w:sz w:val="28"/>
          <w:szCs w:val="20"/>
        </w:rPr>
        <w:t>Councillors are reminded of the requirement under the Code of Conduct to make:</w:t>
      </w:r>
    </w:p>
    <w:p w14:paraId="4AD57AA5" w14:textId="77777777" w:rsidR="00BB1534" w:rsidRPr="00CC52C0" w:rsidRDefault="00BB1534" w:rsidP="00BB1534">
      <w:pPr>
        <w:jc w:val="center"/>
        <w:rPr>
          <w:b/>
          <w:i/>
          <w:sz w:val="28"/>
          <w:szCs w:val="20"/>
        </w:rPr>
      </w:pPr>
      <w:r w:rsidRPr="00CC52C0">
        <w:rPr>
          <w:b/>
          <w:i/>
          <w:sz w:val="28"/>
          <w:szCs w:val="20"/>
        </w:rPr>
        <w:t xml:space="preserve"> A Declaration of Interest and record it whenever it is personally appropriate.</w:t>
      </w:r>
    </w:p>
    <w:p w14:paraId="7ACEDD89" w14:textId="1CA9CAD8" w:rsidR="00BB1534" w:rsidRDefault="00BB1534" w:rsidP="00BB1534">
      <w:pPr>
        <w:jc w:val="center"/>
        <w:rPr>
          <w:sz w:val="28"/>
          <w:szCs w:val="16"/>
        </w:rPr>
      </w:pPr>
    </w:p>
    <w:p w14:paraId="38D780AF" w14:textId="77777777" w:rsidR="00065560" w:rsidRPr="00CC52C0" w:rsidRDefault="00065560" w:rsidP="00BB1534">
      <w:pPr>
        <w:jc w:val="center"/>
        <w:rPr>
          <w:sz w:val="28"/>
          <w:szCs w:val="16"/>
        </w:rPr>
      </w:pPr>
    </w:p>
    <w:p w14:paraId="6D15C98D" w14:textId="77777777" w:rsidR="00316DAF" w:rsidRPr="00CC52C0" w:rsidRDefault="00BB1534" w:rsidP="00CC52C0">
      <w:pPr>
        <w:ind w:left="2880" w:firstLine="720"/>
        <w:rPr>
          <w:b/>
          <w:sz w:val="28"/>
          <w:szCs w:val="20"/>
          <w:u w:val="single"/>
        </w:rPr>
      </w:pPr>
      <w:r w:rsidRPr="00CC52C0">
        <w:rPr>
          <w:b/>
          <w:sz w:val="28"/>
          <w:szCs w:val="20"/>
          <w:u w:val="single"/>
        </w:rPr>
        <w:t>AGENDA</w:t>
      </w:r>
    </w:p>
    <w:p w14:paraId="77E21EEE" w14:textId="6DA46646" w:rsidR="00161B01" w:rsidRPr="00CC52C0" w:rsidRDefault="00C43213" w:rsidP="00FB4D94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  <w:rPr>
          <w:sz w:val="28"/>
          <w:szCs w:val="20"/>
        </w:rPr>
      </w:pPr>
      <w:r w:rsidRPr="00CC52C0">
        <w:rPr>
          <w:b/>
          <w:sz w:val="28"/>
          <w:szCs w:val="20"/>
        </w:rPr>
        <w:t xml:space="preserve">Election of </w:t>
      </w:r>
      <w:r w:rsidR="00912855" w:rsidRPr="00CC52C0">
        <w:rPr>
          <w:b/>
          <w:sz w:val="28"/>
          <w:szCs w:val="20"/>
        </w:rPr>
        <w:t>Chairman</w:t>
      </w:r>
      <w:r w:rsidR="00CF2695">
        <w:rPr>
          <w:sz w:val="28"/>
          <w:szCs w:val="20"/>
        </w:rPr>
        <w:t xml:space="preserve">: </w:t>
      </w:r>
      <w:proofErr w:type="spellStart"/>
      <w:r w:rsidR="00CF2695">
        <w:rPr>
          <w:sz w:val="28"/>
          <w:szCs w:val="20"/>
        </w:rPr>
        <w:t>Dr.</w:t>
      </w:r>
      <w:proofErr w:type="spellEnd"/>
      <w:r w:rsidR="00CF2695">
        <w:rPr>
          <w:sz w:val="28"/>
          <w:szCs w:val="20"/>
        </w:rPr>
        <w:t xml:space="preserve"> L. </w:t>
      </w:r>
      <w:proofErr w:type="spellStart"/>
      <w:r w:rsidR="00CF2695">
        <w:rPr>
          <w:sz w:val="28"/>
          <w:szCs w:val="20"/>
        </w:rPr>
        <w:t>Stranks</w:t>
      </w:r>
      <w:proofErr w:type="spellEnd"/>
      <w:r w:rsidR="00DC09BC" w:rsidRPr="00CC52C0">
        <w:rPr>
          <w:sz w:val="28"/>
          <w:szCs w:val="20"/>
        </w:rPr>
        <w:t xml:space="preserve"> </w:t>
      </w:r>
      <w:r w:rsidR="00912855" w:rsidRPr="00CC52C0">
        <w:rPr>
          <w:b/>
          <w:sz w:val="28"/>
          <w:szCs w:val="20"/>
        </w:rPr>
        <w:t xml:space="preserve">&amp; </w:t>
      </w:r>
      <w:r w:rsidR="00DC09BC" w:rsidRPr="00CC52C0">
        <w:rPr>
          <w:b/>
          <w:sz w:val="28"/>
          <w:szCs w:val="20"/>
        </w:rPr>
        <w:t>Vice chairman</w:t>
      </w:r>
      <w:r w:rsidR="00CF2695">
        <w:rPr>
          <w:sz w:val="28"/>
          <w:szCs w:val="20"/>
        </w:rPr>
        <w:t xml:space="preserve"> </w:t>
      </w:r>
      <w:proofErr w:type="spellStart"/>
      <w:r w:rsidR="00CF2695">
        <w:rPr>
          <w:sz w:val="28"/>
          <w:szCs w:val="20"/>
        </w:rPr>
        <w:t>P.Bennett</w:t>
      </w:r>
      <w:proofErr w:type="spellEnd"/>
      <w:r w:rsidR="009B42C3">
        <w:rPr>
          <w:sz w:val="28"/>
          <w:szCs w:val="20"/>
        </w:rPr>
        <w:t xml:space="preserve"> </w:t>
      </w:r>
    </w:p>
    <w:p w14:paraId="38C98247" w14:textId="77777777" w:rsidR="00937AA9" w:rsidRPr="00CC52C0" w:rsidRDefault="00937AA9" w:rsidP="00161B01">
      <w:pPr>
        <w:pStyle w:val="ListParagraph"/>
        <w:tabs>
          <w:tab w:val="left" w:pos="900"/>
        </w:tabs>
        <w:spacing w:line="276" w:lineRule="auto"/>
        <w:ind w:left="360"/>
        <w:rPr>
          <w:sz w:val="28"/>
          <w:szCs w:val="20"/>
        </w:rPr>
      </w:pPr>
    </w:p>
    <w:p w14:paraId="2597B456" w14:textId="77777777" w:rsidR="002D0CAA" w:rsidRPr="00CC52C0" w:rsidRDefault="00DC09BC" w:rsidP="00FB4D94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  <w:rPr>
          <w:sz w:val="28"/>
          <w:szCs w:val="20"/>
        </w:rPr>
      </w:pPr>
      <w:r w:rsidRPr="00CC52C0">
        <w:rPr>
          <w:b/>
          <w:sz w:val="28"/>
          <w:szCs w:val="20"/>
        </w:rPr>
        <w:t>Apologies for absence</w:t>
      </w:r>
      <w:r w:rsidRPr="00CC52C0">
        <w:rPr>
          <w:sz w:val="28"/>
          <w:szCs w:val="20"/>
        </w:rPr>
        <w:t>.</w:t>
      </w:r>
    </w:p>
    <w:p w14:paraId="47EE1937" w14:textId="77777777" w:rsidR="00937AA9" w:rsidRPr="00CC52C0" w:rsidRDefault="00937AA9" w:rsidP="00937AA9">
      <w:pPr>
        <w:pStyle w:val="ListParagraph"/>
        <w:tabs>
          <w:tab w:val="left" w:pos="900"/>
        </w:tabs>
        <w:spacing w:line="276" w:lineRule="auto"/>
        <w:ind w:left="360"/>
        <w:rPr>
          <w:sz w:val="28"/>
          <w:szCs w:val="20"/>
        </w:rPr>
      </w:pPr>
    </w:p>
    <w:p w14:paraId="144A21E2" w14:textId="77777777" w:rsidR="00971548" w:rsidRPr="00CC52C0" w:rsidRDefault="00BB1534" w:rsidP="00FB4D94">
      <w:pPr>
        <w:numPr>
          <w:ilvl w:val="0"/>
          <w:numId w:val="1"/>
        </w:numPr>
        <w:tabs>
          <w:tab w:val="left" w:pos="900"/>
        </w:tabs>
        <w:spacing w:line="276" w:lineRule="auto"/>
        <w:rPr>
          <w:b/>
          <w:sz w:val="28"/>
          <w:szCs w:val="20"/>
        </w:rPr>
      </w:pPr>
      <w:r w:rsidRPr="00CC52C0">
        <w:rPr>
          <w:b/>
          <w:sz w:val="28"/>
          <w:szCs w:val="20"/>
        </w:rPr>
        <w:t>To make declarations of</w:t>
      </w:r>
      <w:r w:rsidR="001923EE" w:rsidRPr="00CC52C0">
        <w:rPr>
          <w:b/>
          <w:sz w:val="28"/>
          <w:szCs w:val="20"/>
        </w:rPr>
        <w:t xml:space="preserve"> interest on items on the Agenda</w:t>
      </w:r>
    </w:p>
    <w:p w14:paraId="7B0298D7" w14:textId="77777777" w:rsidR="00937AA9" w:rsidRPr="00CC52C0" w:rsidRDefault="00937AA9" w:rsidP="00937AA9">
      <w:pPr>
        <w:tabs>
          <w:tab w:val="left" w:pos="900"/>
        </w:tabs>
        <w:spacing w:line="276" w:lineRule="auto"/>
        <w:ind w:left="360"/>
        <w:rPr>
          <w:sz w:val="28"/>
          <w:szCs w:val="20"/>
        </w:rPr>
      </w:pPr>
    </w:p>
    <w:p w14:paraId="2DAE63B9" w14:textId="0CAFBCFB" w:rsidR="009B09B1" w:rsidRPr="00CC52C0" w:rsidRDefault="00BB1534" w:rsidP="00FB4D94">
      <w:pPr>
        <w:numPr>
          <w:ilvl w:val="0"/>
          <w:numId w:val="1"/>
        </w:numPr>
        <w:tabs>
          <w:tab w:val="left" w:pos="900"/>
        </w:tabs>
        <w:spacing w:line="276" w:lineRule="auto"/>
        <w:rPr>
          <w:b/>
          <w:sz w:val="28"/>
          <w:szCs w:val="20"/>
        </w:rPr>
      </w:pPr>
      <w:r w:rsidRPr="00CC52C0">
        <w:rPr>
          <w:b/>
          <w:sz w:val="28"/>
          <w:szCs w:val="20"/>
        </w:rPr>
        <w:t>Agreement to the minutes of meeting</w:t>
      </w:r>
      <w:r w:rsidR="00883BE4" w:rsidRPr="00CC52C0">
        <w:rPr>
          <w:b/>
          <w:sz w:val="28"/>
          <w:szCs w:val="20"/>
        </w:rPr>
        <w:t xml:space="preserve"> held</w:t>
      </w:r>
      <w:r w:rsidRPr="00CC52C0">
        <w:rPr>
          <w:b/>
          <w:sz w:val="28"/>
          <w:szCs w:val="20"/>
        </w:rPr>
        <w:t xml:space="preserve"> </w:t>
      </w:r>
      <w:r w:rsidR="00D90D31" w:rsidRPr="00CC52C0">
        <w:rPr>
          <w:b/>
          <w:sz w:val="28"/>
          <w:szCs w:val="20"/>
        </w:rPr>
        <w:t xml:space="preserve">Wednesday </w:t>
      </w:r>
      <w:r w:rsidR="00B02C2D">
        <w:rPr>
          <w:b/>
          <w:sz w:val="28"/>
          <w:szCs w:val="20"/>
        </w:rPr>
        <w:t>2</w:t>
      </w:r>
      <w:r w:rsidR="00C66184">
        <w:rPr>
          <w:b/>
          <w:sz w:val="28"/>
          <w:szCs w:val="20"/>
        </w:rPr>
        <w:t>0</w:t>
      </w:r>
      <w:r w:rsidR="00C66184" w:rsidRPr="00C66184">
        <w:rPr>
          <w:b/>
          <w:sz w:val="28"/>
          <w:szCs w:val="20"/>
          <w:vertAlign w:val="superscript"/>
        </w:rPr>
        <w:t>th</w:t>
      </w:r>
      <w:r w:rsidR="00C66184">
        <w:rPr>
          <w:b/>
          <w:sz w:val="28"/>
          <w:szCs w:val="20"/>
        </w:rPr>
        <w:t xml:space="preserve"> March</w:t>
      </w:r>
    </w:p>
    <w:p w14:paraId="16346E2D" w14:textId="77777777" w:rsidR="001923EE" w:rsidRPr="00CC52C0" w:rsidRDefault="001923EE" w:rsidP="001923EE">
      <w:pPr>
        <w:tabs>
          <w:tab w:val="left" w:pos="900"/>
        </w:tabs>
        <w:ind w:left="360"/>
        <w:rPr>
          <w:sz w:val="28"/>
          <w:szCs w:val="20"/>
        </w:rPr>
      </w:pPr>
    </w:p>
    <w:p w14:paraId="74737023" w14:textId="77777777" w:rsidR="00DF0A68" w:rsidRPr="00CC52C0" w:rsidRDefault="00BB1534" w:rsidP="001923EE">
      <w:pPr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</w:rPr>
      </w:pPr>
      <w:r w:rsidRPr="00CC52C0">
        <w:rPr>
          <w:b/>
          <w:sz w:val="28"/>
          <w:szCs w:val="20"/>
        </w:rPr>
        <w:t>Matters arising</w:t>
      </w:r>
      <w:r w:rsidR="00227FDC" w:rsidRPr="00CC52C0">
        <w:rPr>
          <w:b/>
          <w:sz w:val="28"/>
          <w:szCs w:val="20"/>
        </w:rPr>
        <w:t xml:space="preserve"> from the minutes.</w:t>
      </w:r>
    </w:p>
    <w:p w14:paraId="0BA1ECF9" w14:textId="77777777" w:rsidR="009830A9" w:rsidRPr="00CC52C0" w:rsidRDefault="009830A9" w:rsidP="009830A9">
      <w:pPr>
        <w:pStyle w:val="ListParagraph"/>
        <w:rPr>
          <w:b/>
          <w:sz w:val="28"/>
          <w:szCs w:val="20"/>
        </w:rPr>
      </w:pPr>
    </w:p>
    <w:p w14:paraId="5E0CC27B" w14:textId="77777777" w:rsidR="009830A9" w:rsidRPr="00D5213D" w:rsidRDefault="009830A9" w:rsidP="009830A9">
      <w:pPr>
        <w:pStyle w:val="ListParagraph"/>
        <w:numPr>
          <w:ilvl w:val="0"/>
          <w:numId w:val="1"/>
        </w:numPr>
        <w:tabs>
          <w:tab w:val="left" w:pos="900"/>
        </w:tabs>
        <w:rPr>
          <w:sz w:val="28"/>
          <w:szCs w:val="20"/>
        </w:rPr>
      </w:pPr>
      <w:r w:rsidRPr="00CC52C0">
        <w:rPr>
          <w:b/>
          <w:sz w:val="28"/>
          <w:szCs w:val="20"/>
        </w:rPr>
        <w:t>To Receive County and District Councillors reports</w:t>
      </w:r>
    </w:p>
    <w:p w14:paraId="2A8DC11A" w14:textId="77777777" w:rsidR="009830A9" w:rsidRPr="00CC52C0" w:rsidRDefault="009830A9" w:rsidP="009830A9">
      <w:pPr>
        <w:pStyle w:val="ListParagraph"/>
        <w:rPr>
          <w:sz w:val="28"/>
          <w:szCs w:val="20"/>
        </w:rPr>
      </w:pPr>
    </w:p>
    <w:p w14:paraId="1B35C2D0" w14:textId="77777777" w:rsidR="009830A9" w:rsidRPr="00CC52C0" w:rsidRDefault="009830A9" w:rsidP="009830A9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</w:rPr>
      </w:pPr>
      <w:r w:rsidRPr="00CC52C0">
        <w:rPr>
          <w:b/>
          <w:sz w:val="28"/>
          <w:szCs w:val="20"/>
        </w:rPr>
        <w:t>To Receive Parish Councillors Reports</w:t>
      </w:r>
    </w:p>
    <w:p w14:paraId="787F5A29" w14:textId="77777777" w:rsidR="00AB5D6A" w:rsidRPr="00CC52C0" w:rsidRDefault="00AB5D6A" w:rsidP="00AB5D6A">
      <w:pPr>
        <w:pStyle w:val="ListParagraph"/>
        <w:rPr>
          <w:b/>
          <w:sz w:val="28"/>
          <w:szCs w:val="20"/>
        </w:rPr>
      </w:pPr>
    </w:p>
    <w:p w14:paraId="099F83F2" w14:textId="0FC3A148" w:rsidR="00E42001" w:rsidRDefault="00AB5D6A" w:rsidP="00A82DEE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</w:rPr>
      </w:pPr>
      <w:r w:rsidRPr="00E42001">
        <w:rPr>
          <w:b/>
          <w:sz w:val="28"/>
          <w:szCs w:val="20"/>
        </w:rPr>
        <w:t>To agree arrangement</w:t>
      </w:r>
      <w:r w:rsidR="008055DE" w:rsidRPr="00E42001">
        <w:rPr>
          <w:b/>
          <w:sz w:val="28"/>
          <w:szCs w:val="20"/>
        </w:rPr>
        <w:t>s f</w:t>
      </w:r>
      <w:r w:rsidR="00E42001" w:rsidRPr="00E42001">
        <w:rPr>
          <w:b/>
          <w:sz w:val="28"/>
          <w:szCs w:val="20"/>
        </w:rPr>
        <w:t xml:space="preserve">or the </w:t>
      </w:r>
      <w:r w:rsidR="00A4493D">
        <w:rPr>
          <w:b/>
          <w:sz w:val="28"/>
          <w:szCs w:val="20"/>
        </w:rPr>
        <w:t>annual Parish Meeting</w:t>
      </w:r>
    </w:p>
    <w:p w14:paraId="51D89565" w14:textId="77777777" w:rsidR="00B07854" w:rsidRPr="00B07854" w:rsidRDefault="00B07854" w:rsidP="00B07854">
      <w:pPr>
        <w:pStyle w:val="ListParagraph"/>
        <w:rPr>
          <w:b/>
          <w:sz w:val="28"/>
          <w:szCs w:val="20"/>
        </w:rPr>
      </w:pPr>
    </w:p>
    <w:p w14:paraId="716F31DB" w14:textId="5C0ACFC3" w:rsidR="00B07854" w:rsidRPr="00B07854" w:rsidRDefault="00B07854" w:rsidP="0099263B">
      <w:pPr>
        <w:pStyle w:val="ListParagraph"/>
        <w:numPr>
          <w:ilvl w:val="0"/>
          <w:numId w:val="5"/>
        </w:numPr>
        <w:tabs>
          <w:tab w:val="left" w:pos="900"/>
        </w:tabs>
        <w:rPr>
          <w:sz w:val="28"/>
          <w:szCs w:val="20"/>
        </w:rPr>
      </w:pPr>
      <w:r w:rsidRPr="00B07854">
        <w:rPr>
          <w:sz w:val="28"/>
          <w:szCs w:val="20"/>
        </w:rPr>
        <w:t>Parish Council Report</w:t>
      </w:r>
      <w:r w:rsidR="006B76EA">
        <w:rPr>
          <w:sz w:val="28"/>
          <w:szCs w:val="20"/>
        </w:rPr>
        <w:t xml:space="preserve">? – this was not in last </w:t>
      </w:r>
      <w:proofErr w:type="spellStart"/>
      <w:r w:rsidR="006B76EA">
        <w:rPr>
          <w:sz w:val="28"/>
          <w:szCs w:val="20"/>
        </w:rPr>
        <w:t>years</w:t>
      </w:r>
      <w:proofErr w:type="spellEnd"/>
      <w:r w:rsidR="006B76EA">
        <w:rPr>
          <w:sz w:val="28"/>
          <w:szCs w:val="20"/>
        </w:rPr>
        <w:t xml:space="preserve"> minutes.</w:t>
      </w:r>
      <w:r w:rsidRPr="00B07854">
        <w:rPr>
          <w:sz w:val="28"/>
          <w:szCs w:val="20"/>
        </w:rPr>
        <w:t xml:space="preserve"> </w:t>
      </w:r>
    </w:p>
    <w:p w14:paraId="029C9EF8" w14:textId="541C08A9" w:rsidR="00E42001" w:rsidRPr="00CC52C0" w:rsidRDefault="00E42001" w:rsidP="00E42001">
      <w:pPr>
        <w:pStyle w:val="ListParagraph"/>
        <w:tabs>
          <w:tab w:val="left" w:pos="900"/>
        </w:tabs>
        <w:ind w:left="360"/>
        <w:rPr>
          <w:b/>
          <w:sz w:val="28"/>
          <w:szCs w:val="20"/>
        </w:rPr>
      </w:pPr>
    </w:p>
    <w:p w14:paraId="3C426AD6" w14:textId="77777777" w:rsidR="00C21DCE" w:rsidRDefault="006D5469" w:rsidP="00D21951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  <w:u w:val="single"/>
        </w:rPr>
      </w:pPr>
      <w:r w:rsidRPr="00CC52C0">
        <w:rPr>
          <w:b/>
          <w:sz w:val="28"/>
          <w:szCs w:val="20"/>
          <w:u w:val="single"/>
        </w:rPr>
        <w:t>Planning</w:t>
      </w:r>
      <w:r w:rsidR="00D63244" w:rsidRPr="00CC52C0">
        <w:rPr>
          <w:b/>
          <w:sz w:val="28"/>
          <w:szCs w:val="20"/>
          <w:u w:val="single"/>
        </w:rPr>
        <w:t xml:space="preserve"> </w:t>
      </w:r>
    </w:p>
    <w:p w14:paraId="18C4D10C" w14:textId="4ECE9770" w:rsidR="00C66184" w:rsidRPr="00C66184" w:rsidRDefault="00C66184" w:rsidP="0099263B">
      <w:pPr>
        <w:pStyle w:val="ListParagraph"/>
        <w:numPr>
          <w:ilvl w:val="0"/>
          <w:numId w:val="10"/>
        </w:numPr>
        <w:tabs>
          <w:tab w:val="left" w:pos="900"/>
        </w:tabs>
        <w:rPr>
          <w:b/>
          <w:color w:val="000000" w:themeColor="text1"/>
          <w:sz w:val="28"/>
          <w:szCs w:val="28"/>
          <w:u w:val="single"/>
        </w:rPr>
      </w:pPr>
      <w:r w:rsidRPr="00C66184">
        <w:rPr>
          <w:b/>
          <w:color w:val="000000" w:themeColor="text1"/>
          <w:sz w:val="28"/>
          <w:szCs w:val="28"/>
          <w:u w:val="single"/>
        </w:rPr>
        <w:t>19/01289/TCONR</w:t>
      </w:r>
    </w:p>
    <w:p w14:paraId="3A09F21A" w14:textId="62595954" w:rsidR="00C34E9C" w:rsidRPr="00C66184" w:rsidRDefault="00C34E9C" w:rsidP="00C66184">
      <w:pPr>
        <w:tabs>
          <w:tab w:val="left" w:pos="900"/>
        </w:tabs>
        <w:ind w:left="720"/>
        <w:rPr>
          <w:b/>
          <w:color w:val="000000" w:themeColor="text1"/>
          <w:sz w:val="28"/>
          <w:szCs w:val="28"/>
          <w:u w:val="single"/>
        </w:rPr>
      </w:pPr>
      <w:r w:rsidRPr="00C66184">
        <w:rPr>
          <w:sz w:val="28"/>
          <w:szCs w:val="28"/>
        </w:rPr>
        <w:t>Address:</w:t>
      </w:r>
      <w:r w:rsidRPr="00C66184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C66184">
        <w:rPr>
          <w:rFonts w:cs="Arial"/>
          <w:color w:val="000000" w:themeColor="text1"/>
          <w:sz w:val="28"/>
          <w:szCs w:val="28"/>
          <w:shd w:val="clear" w:color="auto" w:fill="FFFFFF"/>
        </w:rPr>
        <w:t>Pool Farm Pool Orchard Main Street</w:t>
      </w:r>
    </w:p>
    <w:p w14:paraId="6E622E3B" w14:textId="594C19F8" w:rsidR="00C34E9C" w:rsidRDefault="00C34E9C" w:rsidP="00C34E9C">
      <w:pPr>
        <w:tabs>
          <w:tab w:val="left" w:pos="900"/>
        </w:tabs>
        <w:ind w:left="720"/>
        <w:rPr>
          <w:rFonts w:cs="Arial"/>
          <w:color w:val="000000" w:themeColor="text1"/>
          <w:sz w:val="28"/>
          <w:szCs w:val="28"/>
          <w:shd w:val="clear" w:color="auto" w:fill="FFFFFF"/>
        </w:rPr>
      </w:pPr>
      <w:r w:rsidRPr="00C34E9C">
        <w:rPr>
          <w:color w:val="000000" w:themeColor="text1"/>
          <w:sz w:val="28"/>
          <w:szCs w:val="28"/>
        </w:rPr>
        <w:t xml:space="preserve">Proposal: </w:t>
      </w:r>
      <w:r w:rsidRPr="00C34E9C">
        <w:rPr>
          <w:rFonts w:cs="Arial"/>
          <w:color w:val="000000" w:themeColor="text1"/>
          <w:sz w:val="28"/>
          <w:szCs w:val="28"/>
          <w:shd w:val="clear" w:color="auto" w:fill="FFFFFF"/>
        </w:rPr>
        <w:t xml:space="preserve">Weeping ash near front of house. - remove damaged bough hanging over </w:t>
      </w:r>
      <w:r>
        <w:rPr>
          <w:rFonts w:cs="Arial"/>
          <w:color w:val="000000" w:themeColor="text1"/>
          <w:sz w:val="28"/>
          <w:szCs w:val="28"/>
          <w:shd w:val="clear" w:color="auto" w:fill="FFFFFF"/>
        </w:rPr>
        <w:t xml:space="preserve">  front</w:t>
      </w:r>
      <w:r w:rsidRPr="00C34E9C">
        <w:rPr>
          <w:rFonts w:cs="Arial"/>
          <w:color w:val="000000" w:themeColor="text1"/>
          <w:sz w:val="28"/>
          <w:szCs w:val="28"/>
          <w:shd w:val="clear" w:color="auto" w:fill="FFFFFF"/>
        </w:rPr>
        <w:t xml:space="preserve"> door of house</w:t>
      </w:r>
    </w:p>
    <w:p w14:paraId="0D61D7B7" w14:textId="7D9D3509" w:rsidR="00C34E9C" w:rsidRPr="00C34E9C" w:rsidRDefault="00C34E9C" w:rsidP="00C34E9C">
      <w:pPr>
        <w:tabs>
          <w:tab w:val="left" w:pos="900"/>
        </w:tabs>
        <w:ind w:left="720"/>
        <w:rPr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  <w:shd w:val="clear" w:color="auto" w:fill="FFFFFF"/>
        </w:rPr>
        <w:t>Expiry Date: N/a</w:t>
      </w:r>
    </w:p>
    <w:p w14:paraId="5BE5156E" w14:textId="77777777" w:rsidR="00236641" w:rsidRDefault="00236641" w:rsidP="00F53020">
      <w:pPr>
        <w:pStyle w:val="ListParagraph"/>
        <w:tabs>
          <w:tab w:val="left" w:pos="900"/>
        </w:tabs>
        <w:ind w:left="360"/>
        <w:rPr>
          <w:b/>
          <w:sz w:val="28"/>
          <w:szCs w:val="20"/>
          <w:u w:val="single"/>
        </w:rPr>
      </w:pPr>
    </w:p>
    <w:p w14:paraId="2C628DC2" w14:textId="127510E8" w:rsidR="00236641" w:rsidRDefault="00F53020" w:rsidP="00D21951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  <w:u w:val="single"/>
        </w:rPr>
      </w:pPr>
      <w:r>
        <w:rPr>
          <w:b/>
          <w:sz w:val="28"/>
          <w:szCs w:val="20"/>
          <w:u w:val="single"/>
        </w:rPr>
        <w:t>Golf Club Lease</w:t>
      </w:r>
    </w:p>
    <w:p w14:paraId="145DC0F3" w14:textId="77777777" w:rsidR="000F4904" w:rsidRDefault="00F53020" w:rsidP="0099263B">
      <w:pPr>
        <w:pStyle w:val="ListParagraph"/>
        <w:numPr>
          <w:ilvl w:val="0"/>
          <w:numId w:val="5"/>
        </w:numPr>
        <w:tabs>
          <w:tab w:val="left" w:pos="900"/>
        </w:tabs>
        <w:rPr>
          <w:sz w:val="28"/>
          <w:szCs w:val="20"/>
        </w:rPr>
      </w:pPr>
      <w:r w:rsidRPr="00F53020">
        <w:rPr>
          <w:sz w:val="28"/>
          <w:szCs w:val="20"/>
        </w:rPr>
        <w:t>Chairman to sign</w:t>
      </w:r>
      <w:r w:rsidR="000F4904">
        <w:rPr>
          <w:sz w:val="28"/>
          <w:szCs w:val="20"/>
        </w:rPr>
        <w:t xml:space="preserve"> completed agreement with the terms agreed by the meeting on </w:t>
      </w:r>
    </w:p>
    <w:p w14:paraId="2B8E7040" w14:textId="729492CB" w:rsidR="00F53020" w:rsidRPr="000F4904" w:rsidRDefault="000F4904" w:rsidP="000F4904">
      <w:pPr>
        <w:tabs>
          <w:tab w:val="left" w:pos="900"/>
        </w:tabs>
        <w:ind w:left="567"/>
        <w:rPr>
          <w:sz w:val="28"/>
          <w:szCs w:val="20"/>
        </w:rPr>
      </w:pPr>
      <w:r>
        <w:rPr>
          <w:sz w:val="28"/>
          <w:szCs w:val="20"/>
        </w:rPr>
        <w:t xml:space="preserve">    </w:t>
      </w:r>
      <w:r w:rsidRPr="000F4904">
        <w:rPr>
          <w:sz w:val="28"/>
          <w:szCs w:val="20"/>
        </w:rPr>
        <w:t>16</w:t>
      </w:r>
      <w:r w:rsidRPr="000F4904">
        <w:rPr>
          <w:sz w:val="28"/>
          <w:szCs w:val="20"/>
          <w:vertAlign w:val="superscript"/>
        </w:rPr>
        <w:t>th</w:t>
      </w:r>
      <w:r w:rsidRPr="000F4904">
        <w:rPr>
          <w:sz w:val="28"/>
          <w:szCs w:val="20"/>
        </w:rPr>
        <w:t xml:space="preserve"> January</w:t>
      </w:r>
      <w:r w:rsidR="00E93CCE">
        <w:rPr>
          <w:sz w:val="28"/>
          <w:szCs w:val="20"/>
        </w:rPr>
        <w:t>.</w:t>
      </w:r>
    </w:p>
    <w:p w14:paraId="5B09669D" w14:textId="349F36AD" w:rsidR="00D21951" w:rsidRPr="00F53020" w:rsidRDefault="00D21951" w:rsidP="00F53020">
      <w:pPr>
        <w:pStyle w:val="ListParagraph"/>
        <w:tabs>
          <w:tab w:val="left" w:pos="900"/>
        </w:tabs>
        <w:ind w:left="1080"/>
        <w:rPr>
          <w:sz w:val="28"/>
          <w:szCs w:val="20"/>
        </w:rPr>
      </w:pPr>
    </w:p>
    <w:p w14:paraId="6D7BEBEE" w14:textId="359B37AA" w:rsidR="009830A9" w:rsidRPr="00F53020" w:rsidRDefault="00F043AE" w:rsidP="009A6B13">
      <w:pPr>
        <w:pStyle w:val="ListParagraph"/>
        <w:numPr>
          <w:ilvl w:val="0"/>
          <w:numId w:val="1"/>
        </w:numPr>
        <w:rPr>
          <w:sz w:val="28"/>
          <w:szCs w:val="20"/>
        </w:rPr>
      </w:pPr>
      <w:r w:rsidRPr="00F53020">
        <w:rPr>
          <w:b/>
          <w:sz w:val="28"/>
          <w:szCs w:val="20"/>
          <w:u w:val="single"/>
        </w:rPr>
        <w:t>H</w:t>
      </w:r>
      <w:r w:rsidR="00BB1534" w:rsidRPr="00F53020">
        <w:rPr>
          <w:b/>
          <w:sz w:val="28"/>
          <w:szCs w:val="20"/>
          <w:u w:val="single"/>
        </w:rPr>
        <w:t>ighways, Greens and Cemetery</w:t>
      </w:r>
    </w:p>
    <w:p w14:paraId="74C813B4" w14:textId="55DC37AA" w:rsidR="008C1594" w:rsidRPr="00F53020" w:rsidRDefault="008C1594" w:rsidP="0099263B">
      <w:pPr>
        <w:pStyle w:val="ListParagraph"/>
        <w:numPr>
          <w:ilvl w:val="0"/>
          <w:numId w:val="5"/>
        </w:numPr>
        <w:rPr>
          <w:sz w:val="28"/>
          <w:szCs w:val="20"/>
        </w:rPr>
      </w:pPr>
      <w:r w:rsidRPr="00F53020">
        <w:rPr>
          <w:sz w:val="28"/>
          <w:szCs w:val="20"/>
        </w:rPr>
        <w:t>To re</w:t>
      </w:r>
      <w:r w:rsidR="00E66796" w:rsidRPr="00F53020">
        <w:rPr>
          <w:sz w:val="28"/>
          <w:szCs w:val="20"/>
        </w:rPr>
        <w:t>ceive an update on progress re. the transfer of land from the PCC for an extension to the cemetery</w:t>
      </w:r>
      <w:r w:rsidR="00F46714" w:rsidRPr="00F53020">
        <w:rPr>
          <w:sz w:val="28"/>
          <w:szCs w:val="20"/>
        </w:rPr>
        <w:t>.</w:t>
      </w:r>
    </w:p>
    <w:p w14:paraId="11AFF6D9" w14:textId="5CD23B06" w:rsidR="00F46714" w:rsidRDefault="00F46714" w:rsidP="0099263B">
      <w:pPr>
        <w:pStyle w:val="ListParagraph"/>
        <w:numPr>
          <w:ilvl w:val="0"/>
          <w:numId w:val="7"/>
        </w:numPr>
        <w:rPr>
          <w:sz w:val="28"/>
          <w:szCs w:val="20"/>
        </w:rPr>
      </w:pPr>
      <w:r>
        <w:rPr>
          <w:sz w:val="28"/>
          <w:szCs w:val="20"/>
        </w:rPr>
        <w:t>C</w:t>
      </w:r>
      <w:r w:rsidR="0016116C">
        <w:rPr>
          <w:sz w:val="28"/>
          <w:szCs w:val="20"/>
        </w:rPr>
        <w:t>lerk to submit quotes for hydrogeological survey</w:t>
      </w:r>
    </w:p>
    <w:p w14:paraId="07890025" w14:textId="338A6695" w:rsidR="00F46714" w:rsidRDefault="00F46714" w:rsidP="0099263B">
      <w:pPr>
        <w:pStyle w:val="ListParagraph"/>
        <w:numPr>
          <w:ilvl w:val="0"/>
          <w:numId w:val="7"/>
        </w:numPr>
        <w:rPr>
          <w:sz w:val="28"/>
          <w:szCs w:val="20"/>
        </w:rPr>
      </w:pPr>
      <w:r>
        <w:rPr>
          <w:sz w:val="28"/>
          <w:szCs w:val="20"/>
        </w:rPr>
        <w:t>NJ to report on PCC meetings</w:t>
      </w:r>
    </w:p>
    <w:p w14:paraId="788EE827" w14:textId="77777777" w:rsidR="00F53020" w:rsidRPr="00F53020" w:rsidRDefault="00F53020" w:rsidP="00F53020">
      <w:pPr>
        <w:rPr>
          <w:sz w:val="28"/>
          <w:szCs w:val="20"/>
        </w:rPr>
      </w:pPr>
    </w:p>
    <w:p w14:paraId="787F90BE" w14:textId="77777777" w:rsidR="00F53020" w:rsidRPr="005D52A1" w:rsidRDefault="00F53020" w:rsidP="0099263B">
      <w:pPr>
        <w:pStyle w:val="ListParagraph"/>
        <w:numPr>
          <w:ilvl w:val="0"/>
          <w:numId w:val="8"/>
        </w:numPr>
        <w:rPr>
          <w:sz w:val="28"/>
          <w:szCs w:val="20"/>
        </w:rPr>
      </w:pPr>
      <w:r w:rsidRPr="005D52A1">
        <w:rPr>
          <w:sz w:val="28"/>
          <w:szCs w:val="20"/>
        </w:rPr>
        <w:lastRenderedPageBreak/>
        <w:t>To discuss complaints re. Orchard Cottage damage to village greens.</w:t>
      </w:r>
    </w:p>
    <w:p w14:paraId="50E0BD76" w14:textId="77777777" w:rsidR="00F53020" w:rsidRDefault="00F53020" w:rsidP="0099263B">
      <w:pPr>
        <w:pStyle w:val="ListParagraph"/>
        <w:numPr>
          <w:ilvl w:val="0"/>
          <w:numId w:val="8"/>
        </w:numPr>
        <w:rPr>
          <w:sz w:val="28"/>
          <w:szCs w:val="20"/>
        </w:rPr>
      </w:pPr>
      <w:r w:rsidRPr="005D52A1">
        <w:rPr>
          <w:sz w:val="28"/>
          <w:szCs w:val="20"/>
        </w:rPr>
        <w:t xml:space="preserve">To note the £1000 CDC Youth Activities fund grant, arranged by </w:t>
      </w:r>
      <w:proofErr w:type="spellStart"/>
      <w:r w:rsidRPr="005D52A1">
        <w:rPr>
          <w:sz w:val="28"/>
          <w:szCs w:val="20"/>
        </w:rPr>
        <w:t>Dr.</w:t>
      </w:r>
      <w:proofErr w:type="spellEnd"/>
      <w:r w:rsidRPr="005D52A1">
        <w:rPr>
          <w:sz w:val="28"/>
          <w:szCs w:val="20"/>
        </w:rPr>
        <w:t xml:space="preserve"> LS</w:t>
      </w:r>
    </w:p>
    <w:p w14:paraId="082F443A" w14:textId="0F5FA263" w:rsidR="0016116C" w:rsidRDefault="0016116C" w:rsidP="0099263B">
      <w:pPr>
        <w:pStyle w:val="ListParagraph"/>
        <w:numPr>
          <w:ilvl w:val="0"/>
          <w:numId w:val="8"/>
        </w:numPr>
        <w:rPr>
          <w:sz w:val="28"/>
          <w:szCs w:val="20"/>
        </w:rPr>
      </w:pPr>
      <w:r>
        <w:rPr>
          <w:sz w:val="28"/>
          <w:szCs w:val="20"/>
        </w:rPr>
        <w:t>To discuss the plastic surround &amp; chippings recently added to Jon Clements grave.</w:t>
      </w:r>
    </w:p>
    <w:p w14:paraId="7ED6E271" w14:textId="77777777" w:rsidR="003E451C" w:rsidRPr="003E451C" w:rsidRDefault="003E451C" w:rsidP="003E451C">
      <w:pPr>
        <w:pStyle w:val="ListParagraph"/>
        <w:ind w:left="1800"/>
        <w:rPr>
          <w:sz w:val="28"/>
          <w:szCs w:val="20"/>
        </w:rPr>
      </w:pPr>
    </w:p>
    <w:p w14:paraId="1F9FEFFA" w14:textId="4D57E2AC" w:rsidR="003651B8" w:rsidRDefault="003651B8" w:rsidP="009830A9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  <w:u w:val="single"/>
        </w:rPr>
      </w:pPr>
      <w:r w:rsidRPr="00CC52C0">
        <w:rPr>
          <w:b/>
          <w:sz w:val="28"/>
          <w:szCs w:val="20"/>
          <w:u w:val="single"/>
        </w:rPr>
        <w:t>Correspondence</w:t>
      </w:r>
      <w:r w:rsidR="00355F7D" w:rsidRPr="00CC52C0">
        <w:rPr>
          <w:b/>
          <w:sz w:val="28"/>
          <w:szCs w:val="20"/>
          <w:u w:val="single"/>
        </w:rPr>
        <w:t xml:space="preserve"> Received</w:t>
      </w:r>
      <w:r w:rsidR="009A3606">
        <w:rPr>
          <w:b/>
          <w:sz w:val="28"/>
          <w:szCs w:val="20"/>
          <w:u w:val="single"/>
        </w:rPr>
        <w:t xml:space="preserve"> &amp; Clerks Report</w:t>
      </w:r>
    </w:p>
    <w:p w14:paraId="2B860742" w14:textId="080AA49B" w:rsidR="001B296B" w:rsidRDefault="00D30BAD" w:rsidP="0099263B">
      <w:pPr>
        <w:pStyle w:val="ListParagraph"/>
        <w:numPr>
          <w:ilvl w:val="0"/>
          <w:numId w:val="4"/>
        </w:numPr>
        <w:tabs>
          <w:tab w:val="left" w:pos="900"/>
        </w:tabs>
        <w:rPr>
          <w:sz w:val="28"/>
          <w:szCs w:val="20"/>
        </w:rPr>
      </w:pPr>
      <w:r>
        <w:rPr>
          <w:sz w:val="28"/>
          <w:szCs w:val="20"/>
        </w:rPr>
        <w:t>Complaint re. siting of Pi</w:t>
      </w:r>
      <w:r w:rsidR="00CF2695">
        <w:rPr>
          <w:sz w:val="28"/>
          <w:szCs w:val="20"/>
        </w:rPr>
        <w:t>ke Corner sign</w:t>
      </w:r>
      <w:r w:rsidR="00815627">
        <w:rPr>
          <w:sz w:val="28"/>
          <w:szCs w:val="20"/>
        </w:rPr>
        <w:t xml:space="preserve"> – Peter Bond.</w:t>
      </w:r>
    </w:p>
    <w:p w14:paraId="31642E4A" w14:textId="26345B9D" w:rsidR="00900F54" w:rsidRDefault="00900F54" w:rsidP="0099263B">
      <w:pPr>
        <w:pStyle w:val="ListParagraph"/>
        <w:numPr>
          <w:ilvl w:val="0"/>
          <w:numId w:val="4"/>
        </w:numPr>
        <w:tabs>
          <w:tab w:val="left" w:pos="900"/>
        </w:tabs>
        <w:rPr>
          <w:sz w:val="28"/>
          <w:szCs w:val="20"/>
        </w:rPr>
      </w:pPr>
      <w:r>
        <w:rPr>
          <w:sz w:val="28"/>
          <w:szCs w:val="20"/>
        </w:rPr>
        <w:t>Complaint letter re. cutting</w:t>
      </w:r>
      <w:r w:rsidR="00064467">
        <w:rPr>
          <w:sz w:val="28"/>
          <w:szCs w:val="20"/>
        </w:rPr>
        <w:t xml:space="preserve"> of greens being contracted out – Peter Bond.</w:t>
      </w:r>
    </w:p>
    <w:p w14:paraId="51EE54F8" w14:textId="61703702" w:rsidR="003773FC" w:rsidRDefault="00D30BAD" w:rsidP="0099263B">
      <w:pPr>
        <w:pStyle w:val="ListParagraph"/>
        <w:numPr>
          <w:ilvl w:val="0"/>
          <w:numId w:val="4"/>
        </w:numPr>
        <w:tabs>
          <w:tab w:val="left" w:pos="900"/>
        </w:tabs>
        <w:rPr>
          <w:sz w:val="28"/>
          <w:szCs w:val="20"/>
        </w:rPr>
      </w:pPr>
      <w:r>
        <w:rPr>
          <w:sz w:val="28"/>
          <w:szCs w:val="20"/>
        </w:rPr>
        <w:t>Complaint re. s</w:t>
      </w:r>
      <w:r w:rsidR="003773FC">
        <w:rPr>
          <w:sz w:val="28"/>
          <w:szCs w:val="20"/>
        </w:rPr>
        <w:t xml:space="preserve">treet lighting glare Newlands, </w:t>
      </w:r>
      <w:proofErr w:type="spellStart"/>
      <w:r w:rsidR="003773FC">
        <w:rPr>
          <w:sz w:val="28"/>
          <w:szCs w:val="20"/>
        </w:rPr>
        <w:t>Parnells</w:t>
      </w:r>
      <w:proofErr w:type="spellEnd"/>
    </w:p>
    <w:p w14:paraId="169878B9" w14:textId="0597EDF2" w:rsidR="00D30BAD" w:rsidRDefault="00D30BAD" w:rsidP="0099263B">
      <w:pPr>
        <w:pStyle w:val="ListParagraph"/>
        <w:numPr>
          <w:ilvl w:val="0"/>
          <w:numId w:val="4"/>
        </w:numPr>
        <w:tabs>
          <w:tab w:val="left" w:pos="900"/>
        </w:tabs>
        <w:rPr>
          <w:sz w:val="28"/>
          <w:szCs w:val="20"/>
        </w:rPr>
      </w:pPr>
      <w:r>
        <w:rPr>
          <w:sz w:val="28"/>
          <w:szCs w:val="20"/>
        </w:rPr>
        <w:t>Barn Down 2 Pool Row – complaint re. missed off grass cutting.</w:t>
      </w:r>
    </w:p>
    <w:p w14:paraId="7099D6E0" w14:textId="48D062C4" w:rsidR="00F53020" w:rsidRDefault="00F53020" w:rsidP="0099263B">
      <w:pPr>
        <w:pStyle w:val="ListParagraph"/>
        <w:numPr>
          <w:ilvl w:val="0"/>
          <w:numId w:val="4"/>
        </w:numPr>
        <w:tabs>
          <w:tab w:val="left" w:pos="900"/>
        </w:tabs>
        <w:rPr>
          <w:sz w:val="28"/>
          <w:szCs w:val="20"/>
        </w:rPr>
      </w:pPr>
      <w:r>
        <w:rPr>
          <w:sz w:val="28"/>
          <w:szCs w:val="20"/>
        </w:rPr>
        <w:t>Mark Kelly complaint re. dog poo – CCTV installed.</w:t>
      </w:r>
    </w:p>
    <w:p w14:paraId="7D69DE21" w14:textId="34D5F910" w:rsidR="00E93CCE" w:rsidRDefault="00E93CCE" w:rsidP="0099263B">
      <w:pPr>
        <w:pStyle w:val="ListParagraph"/>
        <w:numPr>
          <w:ilvl w:val="0"/>
          <w:numId w:val="4"/>
        </w:numPr>
        <w:tabs>
          <w:tab w:val="left" w:pos="900"/>
        </w:tabs>
        <w:rPr>
          <w:sz w:val="28"/>
          <w:szCs w:val="20"/>
        </w:rPr>
      </w:pPr>
      <w:r>
        <w:rPr>
          <w:sz w:val="28"/>
          <w:szCs w:val="20"/>
        </w:rPr>
        <w:t>Jubilee Tree – BJ Unwin Forestry Consultants retained</w:t>
      </w:r>
    </w:p>
    <w:p w14:paraId="0FC0ADD6" w14:textId="184B474A" w:rsidR="0000327A" w:rsidRDefault="006B010C" w:rsidP="0099263B">
      <w:pPr>
        <w:pStyle w:val="ListParagraph"/>
        <w:numPr>
          <w:ilvl w:val="0"/>
          <w:numId w:val="4"/>
        </w:numPr>
        <w:tabs>
          <w:tab w:val="left" w:pos="900"/>
        </w:tabs>
        <w:rPr>
          <w:sz w:val="28"/>
          <w:szCs w:val="20"/>
        </w:rPr>
      </w:pPr>
      <w:r>
        <w:rPr>
          <w:sz w:val="28"/>
          <w:szCs w:val="20"/>
        </w:rPr>
        <w:t xml:space="preserve">Update </w:t>
      </w:r>
      <w:r w:rsidR="00E85E83">
        <w:rPr>
          <w:sz w:val="28"/>
          <w:szCs w:val="20"/>
        </w:rPr>
        <w:t>re.</w:t>
      </w:r>
      <w:r>
        <w:rPr>
          <w:sz w:val="28"/>
          <w:szCs w:val="20"/>
        </w:rPr>
        <w:t xml:space="preserve"> Parish Council website.</w:t>
      </w:r>
    </w:p>
    <w:p w14:paraId="1AFA9F54" w14:textId="6CA15424" w:rsidR="00423BBC" w:rsidRPr="008C1594" w:rsidRDefault="00423BBC" w:rsidP="0099263B">
      <w:pPr>
        <w:pStyle w:val="ListParagraph"/>
        <w:numPr>
          <w:ilvl w:val="0"/>
          <w:numId w:val="4"/>
        </w:numPr>
        <w:tabs>
          <w:tab w:val="left" w:pos="900"/>
        </w:tabs>
        <w:rPr>
          <w:sz w:val="28"/>
          <w:szCs w:val="20"/>
        </w:rPr>
      </w:pPr>
      <w:proofErr w:type="spellStart"/>
      <w:r>
        <w:rPr>
          <w:sz w:val="28"/>
          <w:szCs w:val="20"/>
        </w:rPr>
        <w:t>Gigaclear</w:t>
      </w:r>
      <w:proofErr w:type="spellEnd"/>
      <w:r>
        <w:rPr>
          <w:sz w:val="28"/>
          <w:szCs w:val="20"/>
        </w:rPr>
        <w:t xml:space="preserve"> agreement has been signed.</w:t>
      </w:r>
      <w:bookmarkStart w:id="0" w:name="_GoBack"/>
      <w:bookmarkEnd w:id="0"/>
    </w:p>
    <w:p w14:paraId="54EEA261" w14:textId="77777777" w:rsidR="009B64FD" w:rsidRPr="00CC52C0" w:rsidRDefault="009B64FD" w:rsidP="007505B6">
      <w:pPr>
        <w:pStyle w:val="ListParagraph"/>
        <w:tabs>
          <w:tab w:val="left" w:pos="900"/>
        </w:tabs>
        <w:ind w:left="1200"/>
        <w:rPr>
          <w:b/>
          <w:sz w:val="28"/>
          <w:szCs w:val="20"/>
          <w:u w:val="single"/>
        </w:rPr>
      </w:pPr>
    </w:p>
    <w:p w14:paraId="61D844DE" w14:textId="77777777" w:rsidR="0063161B" w:rsidRPr="00CC52C0" w:rsidRDefault="00F043AE" w:rsidP="009830A9">
      <w:pPr>
        <w:pStyle w:val="ListParagraph"/>
        <w:numPr>
          <w:ilvl w:val="0"/>
          <w:numId w:val="1"/>
        </w:numPr>
        <w:rPr>
          <w:sz w:val="28"/>
          <w:szCs w:val="20"/>
        </w:rPr>
      </w:pPr>
      <w:r w:rsidRPr="00CC52C0">
        <w:rPr>
          <w:b/>
          <w:sz w:val="28"/>
          <w:szCs w:val="20"/>
          <w:u w:val="single"/>
        </w:rPr>
        <w:t>M</w:t>
      </w:r>
      <w:r w:rsidR="000A5CE6" w:rsidRPr="00CC52C0">
        <w:rPr>
          <w:b/>
          <w:sz w:val="28"/>
          <w:szCs w:val="20"/>
          <w:u w:val="single"/>
        </w:rPr>
        <w:t xml:space="preserve">agazine </w:t>
      </w:r>
      <w:r w:rsidR="007917C3" w:rsidRPr="00CC52C0">
        <w:rPr>
          <w:b/>
          <w:sz w:val="28"/>
          <w:szCs w:val="20"/>
          <w:u w:val="single"/>
        </w:rPr>
        <w:t>Entry</w:t>
      </w:r>
      <w:r w:rsidR="007917C3" w:rsidRPr="00CC52C0">
        <w:rPr>
          <w:sz w:val="28"/>
          <w:szCs w:val="20"/>
        </w:rPr>
        <w:t xml:space="preserve"> </w:t>
      </w:r>
    </w:p>
    <w:p w14:paraId="40D6EC7D" w14:textId="2D166820" w:rsidR="00445A77" w:rsidRDefault="00F46714" w:rsidP="0099263B">
      <w:pPr>
        <w:pStyle w:val="ListParagraph"/>
        <w:numPr>
          <w:ilvl w:val="0"/>
          <w:numId w:val="6"/>
        </w:numPr>
        <w:rPr>
          <w:sz w:val="28"/>
          <w:szCs w:val="20"/>
        </w:rPr>
      </w:pPr>
      <w:r>
        <w:rPr>
          <w:sz w:val="28"/>
          <w:szCs w:val="20"/>
        </w:rPr>
        <w:t>Volunteers may continue mowing village greens</w:t>
      </w:r>
      <w:r w:rsidR="00927B94">
        <w:rPr>
          <w:sz w:val="28"/>
          <w:szCs w:val="20"/>
        </w:rPr>
        <w:t>.</w:t>
      </w:r>
    </w:p>
    <w:p w14:paraId="5EFCE232" w14:textId="77777777" w:rsidR="00F46714" w:rsidRPr="00CC52C0" w:rsidRDefault="00F46714" w:rsidP="00B63C12">
      <w:pPr>
        <w:pStyle w:val="ListParagraph"/>
        <w:ind w:left="1080"/>
        <w:rPr>
          <w:sz w:val="28"/>
          <w:szCs w:val="20"/>
        </w:rPr>
      </w:pPr>
    </w:p>
    <w:p w14:paraId="408A5ECA" w14:textId="77777777" w:rsidR="00F02E32" w:rsidRPr="00CC52C0" w:rsidRDefault="008D17BB" w:rsidP="009830A9">
      <w:pPr>
        <w:pStyle w:val="ListParagraph"/>
        <w:numPr>
          <w:ilvl w:val="0"/>
          <w:numId w:val="1"/>
        </w:numPr>
        <w:rPr>
          <w:b/>
          <w:sz w:val="28"/>
          <w:szCs w:val="20"/>
        </w:rPr>
      </w:pPr>
      <w:r w:rsidRPr="00CC52C0">
        <w:rPr>
          <w:b/>
          <w:sz w:val="28"/>
          <w:szCs w:val="20"/>
          <w:u w:val="single"/>
        </w:rPr>
        <w:t>F</w:t>
      </w:r>
      <w:r w:rsidR="001356B7" w:rsidRPr="00CC52C0">
        <w:rPr>
          <w:b/>
          <w:sz w:val="28"/>
          <w:szCs w:val="20"/>
          <w:u w:val="single"/>
        </w:rPr>
        <w:t>inance and General</w:t>
      </w:r>
    </w:p>
    <w:p w14:paraId="17634F44" w14:textId="77777777" w:rsidR="005C0CB1" w:rsidRPr="00F65DC4" w:rsidRDefault="005C0CB1" w:rsidP="00F65DC4">
      <w:pPr>
        <w:pStyle w:val="ListParagraph"/>
        <w:ind w:left="1440"/>
        <w:rPr>
          <w:b/>
          <w:sz w:val="28"/>
          <w:szCs w:val="20"/>
        </w:rPr>
      </w:pPr>
    </w:p>
    <w:p w14:paraId="57E49C0C" w14:textId="69C288B8" w:rsidR="00086E2D" w:rsidRPr="00CC52C0" w:rsidRDefault="00E055F9" w:rsidP="0099263B">
      <w:pPr>
        <w:pStyle w:val="ListParagraph"/>
        <w:numPr>
          <w:ilvl w:val="0"/>
          <w:numId w:val="3"/>
        </w:numPr>
        <w:rPr>
          <w:sz w:val="28"/>
          <w:szCs w:val="20"/>
        </w:rPr>
      </w:pPr>
      <w:r w:rsidRPr="00CC52C0">
        <w:rPr>
          <w:sz w:val="28"/>
          <w:szCs w:val="20"/>
        </w:rPr>
        <w:t xml:space="preserve">Balance at </w:t>
      </w:r>
      <w:proofErr w:type="gramStart"/>
      <w:r w:rsidRPr="00CC52C0">
        <w:rPr>
          <w:sz w:val="28"/>
          <w:szCs w:val="20"/>
        </w:rPr>
        <w:t>bank</w:t>
      </w:r>
      <w:r w:rsidR="00EE7B76" w:rsidRPr="00CC52C0">
        <w:rPr>
          <w:sz w:val="28"/>
          <w:szCs w:val="20"/>
        </w:rPr>
        <w:t xml:space="preserve">  </w:t>
      </w:r>
      <w:r w:rsidR="00352C1E">
        <w:rPr>
          <w:sz w:val="28"/>
          <w:szCs w:val="20"/>
        </w:rPr>
        <w:t>31</w:t>
      </w:r>
      <w:proofErr w:type="gramEnd"/>
      <w:r w:rsidR="00352C1E">
        <w:rPr>
          <w:sz w:val="28"/>
          <w:szCs w:val="20"/>
        </w:rPr>
        <w:t>st</w:t>
      </w:r>
      <w:r w:rsidR="00D62A20">
        <w:rPr>
          <w:sz w:val="28"/>
          <w:szCs w:val="20"/>
        </w:rPr>
        <w:t xml:space="preserve"> </w:t>
      </w:r>
      <w:r w:rsidR="00352C1E">
        <w:rPr>
          <w:sz w:val="28"/>
          <w:szCs w:val="20"/>
        </w:rPr>
        <w:t>March</w:t>
      </w:r>
      <w:r w:rsidR="00352C1E">
        <w:rPr>
          <w:sz w:val="28"/>
          <w:szCs w:val="20"/>
        </w:rPr>
        <w:tab/>
      </w:r>
      <w:r w:rsidR="009D1886" w:rsidRPr="00CC52C0">
        <w:rPr>
          <w:sz w:val="28"/>
          <w:szCs w:val="20"/>
        </w:rPr>
        <w:tab/>
      </w:r>
      <w:r w:rsidR="009D1886" w:rsidRPr="00CC52C0">
        <w:rPr>
          <w:sz w:val="28"/>
          <w:szCs w:val="20"/>
        </w:rPr>
        <w:tab/>
        <w:t xml:space="preserve">       </w:t>
      </w:r>
      <w:r w:rsidR="003A1D8F">
        <w:rPr>
          <w:sz w:val="28"/>
          <w:szCs w:val="20"/>
        </w:rPr>
        <w:tab/>
      </w:r>
      <w:r w:rsidR="003A1D8F">
        <w:rPr>
          <w:sz w:val="28"/>
          <w:szCs w:val="20"/>
        </w:rPr>
        <w:tab/>
      </w:r>
      <w:r w:rsidR="009D1886" w:rsidRPr="00CC52C0">
        <w:rPr>
          <w:sz w:val="28"/>
          <w:szCs w:val="20"/>
        </w:rPr>
        <w:t xml:space="preserve">   </w:t>
      </w:r>
      <w:r w:rsidR="00086E2D" w:rsidRPr="00CC52C0">
        <w:rPr>
          <w:sz w:val="28"/>
          <w:szCs w:val="20"/>
        </w:rPr>
        <w:t>£</w:t>
      </w:r>
      <w:r w:rsidR="006A5DE5" w:rsidRPr="00CC52C0">
        <w:rPr>
          <w:sz w:val="28"/>
          <w:szCs w:val="20"/>
        </w:rPr>
        <w:t xml:space="preserve"> </w:t>
      </w:r>
      <w:r w:rsidR="00C20BCD">
        <w:rPr>
          <w:sz w:val="28"/>
          <w:szCs w:val="20"/>
        </w:rPr>
        <w:t>1</w:t>
      </w:r>
      <w:r w:rsidR="00352C1E">
        <w:rPr>
          <w:sz w:val="28"/>
          <w:szCs w:val="20"/>
        </w:rPr>
        <w:t>2564.11</w:t>
      </w:r>
    </w:p>
    <w:p w14:paraId="784368F9" w14:textId="5C1E7AAD" w:rsidR="00BA1897" w:rsidRDefault="004B1BC2" w:rsidP="0099263B">
      <w:pPr>
        <w:pStyle w:val="ListParagraph"/>
        <w:numPr>
          <w:ilvl w:val="0"/>
          <w:numId w:val="3"/>
        </w:numPr>
        <w:rPr>
          <w:sz w:val="28"/>
          <w:szCs w:val="20"/>
        </w:rPr>
      </w:pPr>
      <w:r w:rsidRPr="00CC52C0">
        <w:rPr>
          <w:sz w:val="28"/>
          <w:szCs w:val="20"/>
        </w:rPr>
        <w:t xml:space="preserve">NSI </w:t>
      </w:r>
      <w:r w:rsidR="00AD3327" w:rsidRPr="00CC52C0">
        <w:rPr>
          <w:sz w:val="28"/>
          <w:szCs w:val="20"/>
        </w:rPr>
        <w:t>A/c</w:t>
      </w:r>
      <w:r w:rsidR="00D62A20">
        <w:rPr>
          <w:sz w:val="28"/>
          <w:szCs w:val="20"/>
        </w:rPr>
        <w:t xml:space="preserve"> </w:t>
      </w:r>
      <w:r w:rsidR="00037320">
        <w:rPr>
          <w:sz w:val="28"/>
          <w:szCs w:val="20"/>
        </w:rPr>
        <w:t>31</w:t>
      </w:r>
      <w:r w:rsidR="00037320" w:rsidRPr="00037320">
        <w:rPr>
          <w:sz w:val="28"/>
          <w:szCs w:val="20"/>
          <w:vertAlign w:val="superscript"/>
        </w:rPr>
        <w:t>st</w:t>
      </w:r>
      <w:r w:rsidR="00037320">
        <w:rPr>
          <w:sz w:val="28"/>
          <w:szCs w:val="20"/>
        </w:rPr>
        <w:t xml:space="preserve"> March</w:t>
      </w:r>
      <w:r w:rsidR="003A1D8F">
        <w:rPr>
          <w:sz w:val="28"/>
          <w:szCs w:val="20"/>
        </w:rPr>
        <w:tab/>
      </w:r>
      <w:r w:rsidR="006B767B" w:rsidRPr="00CC52C0">
        <w:rPr>
          <w:sz w:val="28"/>
          <w:szCs w:val="20"/>
        </w:rPr>
        <w:tab/>
      </w:r>
      <w:r w:rsidR="006B767B" w:rsidRPr="00CC52C0">
        <w:rPr>
          <w:sz w:val="28"/>
          <w:szCs w:val="20"/>
        </w:rPr>
        <w:tab/>
      </w:r>
      <w:r w:rsidR="006B767B" w:rsidRPr="00CC52C0">
        <w:rPr>
          <w:sz w:val="28"/>
          <w:szCs w:val="20"/>
        </w:rPr>
        <w:tab/>
      </w:r>
      <w:r w:rsidR="006B767B" w:rsidRPr="00CC52C0">
        <w:rPr>
          <w:sz w:val="28"/>
          <w:szCs w:val="20"/>
        </w:rPr>
        <w:tab/>
      </w:r>
      <w:r w:rsidR="006B767B" w:rsidRPr="00CC52C0">
        <w:rPr>
          <w:sz w:val="28"/>
          <w:szCs w:val="20"/>
        </w:rPr>
        <w:tab/>
      </w:r>
      <w:r w:rsidR="003A1D8F">
        <w:rPr>
          <w:sz w:val="28"/>
          <w:szCs w:val="20"/>
        </w:rPr>
        <w:t xml:space="preserve">   </w:t>
      </w:r>
      <w:r w:rsidR="006B767B" w:rsidRPr="00CC52C0">
        <w:rPr>
          <w:sz w:val="28"/>
          <w:szCs w:val="20"/>
        </w:rPr>
        <w:t>£</w:t>
      </w:r>
      <w:r w:rsidR="008F2764" w:rsidRPr="00CC52C0">
        <w:rPr>
          <w:sz w:val="28"/>
          <w:szCs w:val="20"/>
        </w:rPr>
        <w:t xml:space="preserve"> 13477.44</w:t>
      </w:r>
    </w:p>
    <w:p w14:paraId="076D4500" w14:textId="01BF7FBF" w:rsidR="00F65DC4" w:rsidRDefault="00F65DC4" w:rsidP="0099263B">
      <w:pPr>
        <w:pStyle w:val="ListParagraph"/>
        <w:numPr>
          <w:ilvl w:val="0"/>
          <w:numId w:val="3"/>
        </w:numPr>
        <w:rPr>
          <w:sz w:val="28"/>
          <w:szCs w:val="20"/>
        </w:rPr>
      </w:pPr>
      <w:r>
        <w:rPr>
          <w:sz w:val="28"/>
          <w:szCs w:val="20"/>
        </w:rPr>
        <w:t>Clerk to report on Audit Arrangements</w:t>
      </w:r>
    </w:p>
    <w:p w14:paraId="5EC5DB64" w14:textId="7A25D6CC" w:rsidR="008F38F5" w:rsidRPr="00CC52C0" w:rsidRDefault="008F38F5" w:rsidP="0099263B">
      <w:pPr>
        <w:pStyle w:val="ListParagraph"/>
        <w:numPr>
          <w:ilvl w:val="0"/>
          <w:numId w:val="9"/>
        </w:numPr>
        <w:rPr>
          <w:sz w:val="28"/>
          <w:szCs w:val="20"/>
        </w:rPr>
      </w:pPr>
      <w:r>
        <w:rPr>
          <w:sz w:val="28"/>
          <w:szCs w:val="20"/>
        </w:rPr>
        <w:t>Adopt Statement of Internal Control</w:t>
      </w:r>
    </w:p>
    <w:p w14:paraId="75BD8719" w14:textId="5E1AD1CC" w:rsidR="00B56135" w:rsidRPr="00CC52C0" w:rsidRDefault="004840DD" w:rsidP="001923EE">
      <w:pPr>
        <w:ind w:left="6480"/>
        <w:rPr>
          <w:sz w:val="28"/>
          <w:szCs w:val="20"/>
        </w:rPr>
      </w:pPr>
      <w:r w:rsidRPr="00CC52C0">
        <w:rPr>
          <w:sz w:val="28"/>
          <w:szCs w:val="20"/>
        </w:rPr>
        <w:t xml:space="preserve">   </w:t>
      </w:r>
    </w:p>
    <w:p w14:paraId="02F4C139" w14:textId="77777777" w:rsidR="00A37BD7" w:rsidRPr="00CC52C0" w:rsidRDefault="00A37BD7" w:rsidP="009830A9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 w:rsidRPr="00CC52C0">
        <w:rPr>
          <w:b/>
          <w:sz w:val="28"/>
          <w:szCs w:val="20"/>
          <w:u w:val="single"/>
        </w:rPr>
        <w:t xml:space="preserve">Payments for approval:  </w:t>
      </w:r>
    </w:p>
    <w:p w14:paraId="02A553FE" w14:textId="77777777" w:rsidR="009914E8" w:rsidRPr="00CC52C0" w:rsidRDefault="009914E8" w:rsidP="00A37BD7">
      <w:pPr>
        <w:pStyle w:val="ListParagraph"/>
        <w:ind w:left="360"/>
        <w:rPr>
          <w:sz w:val="28"/>
          <w:szCs w:val="20"/>
        </w:rPr>
      </w:pPr>
    </w:p>
    <w:p w14:paraId="1B93F82B" w14:textId="77777777" w:rsidR="00A37BD7" w:rsidRPr="00CC52C0" w:rsidRDefault="009914E8" w:rsidP="00A37BD7">
      <w:pPr>
        <w:pStyle w:val="ListParagraph"/>
        <w:ind w:left="360"/>
        <w:rPr>
          <w:sz w:val="28"/>
          <w:szCs w:val="20"/>
        </w:rPr>
      </w:pPr>
      <w:r w:rsidRPr="00CC52C0">
        <w:rPr>
          <w:sz w:val="28"/>
          <w:szCs w:val="20"/>
        </w:rPr>
        <w:t>Cheques</w:t>
      </w:r>
    </w:p>
    <w:p w14:paraId="16A43946" w14:textId="23ED4F8E" w:rsidR="005146A8" w:rsidRPr="00CC52C0" w:rsidRDefault="005146A8" w:rsidP="005146A8">
      <w:pPr>
        <w:rPr>
          <w:sz w:val="28"/>
          <w:szCs w:val="20"/>
        </w:rPr>
      </w:pPr>
      <w:r w:rsidRPr="00CC52C0">
        <w:rPr>
          <w:sz w:val="28"/>
          <w:szCs w:val="20"/>
        </w:rPr>
        <w:t xml:space="preserve">       </w:t>
      </w:r>
      <w:r w:rsidR="000170F2">
        <w:rPr>
          <w:sz w:val="28"/>
          <w:szCs w:val="20"/>
        </w:rPr>
        <w:t>1299</w:t>
      </w:r>
      <w:r w:rsidR="000170F2">
        <w:rPr>
          <w:sz w:val="28"/>
          <w:szCs w:val="20"/>
        </w:rPr>
        <w:tab/>
        <w:t xml:space="preserve">  Clerks March Salary</w:t>
      </w:r>
      <w:r w:rsidR="000170F2">
        <w:rPr>
          <w:sz w:val="28"/>
          <w:szCs w:val="20"/>
        </w:rPr>
        <w:tab/>
      </w:r>
      <w:r w:rsidR="000170F2">
        <w:rPr>
          <w:sz w:val="28"/>
          <w:szCs w:val="20"/>
        </w:rPr>
        <w:tab/>
        <w:t>£308.90</w:t>
      </w:r>
      <w:r w:rsidRPr="00CC52C0">
        <w:rPr>
          <w:sz w:val="28"/>
          <w:szCs w:val="20"/>
        </w:rPr>
        <w:tab/>
      </w:r>
    </w:p>
    <w:p w14:paraId="269AC8DB" w14:textId="77777777" w:rsidR="00B454B0" w:rsidRDefault="005146A8" w:rsidP="005146A8">
      <w:pPr>
        <w:rPr>
          <w:sz w:val="28"/>
          <w:szCs w:val="20"/>
        </w:rPr>
      </w:pPr>
      <w:r w:rsidRPr="00CC52C0">
        <w:rPr>
          <w:sz w:val="28"/>
          <w:szCs w:val="20"/>
        </w:rPr>
        <w:t xml:space="preserve">       </w:t>
      </w:r>
      <w:r w:rsidR="000170F2">
        <w:rPr>
          <w:sz w:val="28"/>
          <w:szCs w:val="20"/>
        </w:rPr>
        <w:t>1300</w:t>
      </w:r>
      <w:r w:rsidRPr="00CC52C0">
        <w:rPr>
          <w:sz w:val="28"/>
          <w:szCs w:val="20"/>
        </w:rPr>
        <w:tab/>
        <w:t xml:space="preserve">  </w:t>
      </w:r>
      <w:r w:rsidR="000170F2">
        <w:rPr>
          <w:sz w:val="28"/>
          <w:szCs w:val="20"/>
        </w:rPr>
        <w:t>SLCC membership</w:t>
      </w:r>
      <w:r w:rsidR="00452A7B" w:rsidRPr="00CC52C0">
        <w:rPr>
          <w:sz w:val="28"/>
          <w:szCs w:val="20"/>
        </w:rPr>
        <w:t xml:space="preserve"> </w:t>
      </w:r>
      <w:r w:rsidR="0093635D" w:rsidRPr="00CC52C0">
        <w:rPr>
          <w:sz w:val="28"/>
          <w:szCs w:val="20"/>
        </w:rPr>
        <w:t xml:space="preserve"> </w:t>
      </w:r>
      <w:r w:rsidR="008836BA" w:rsidRPr="00CC52C0">
        <w:rPr>
          <w:sz w:val="28"/>
          <w:szCs w:val="20"/>
        </w:rPr>
        <w:tab/>
      </w:r>
      <w:r w:rsidR="00CC52C0">
        <w:rPr>
          <w:sz w:val="28"/>
          <w:szCs w:val="20"/>
        </w:rPr>
        <w:tab/>
      </w:r>
      <w:r w:rsidR="000170F2">
        <w:rPr>
          <w:sz w:val="28"/>
          <w:szCs w:val="20"/>
        </w:rPr>
        <w:t>£114.00</w:t>
      </w:r>
    </w:p>
    <w:p w14:paraId="364D12B5" w14:textId="66A94F30" w:rsidR="00CE62B4" w:rsidRDefault="00A729CB" w:rsidP="000170F2">
      <w:pPr>
        <w:rPr>
          <w:sz w:val="28"/>
          <w:szCs w:val="20"/>
        </w:rPr>
      </w:pPr>
      <w:r>
        <w:rPr>
          <w:sz w:val="28"/>
          <w:szCs w:val="20"/>
        </w:rPr>
        <w:t xml:space="preserve">       </w:t>
      </w:r>
      <w:r w:rsidR="008836BA" w:rsidRPr="00CC52C0">
        <w:rPr>
          <w:sz w:val="28"/>
          <w:szCs w:val="20"/>
        </w:rPr>
        <w:t xml:space="preserve">    </w:t>
      </w:r>
    </w:p>
    <w:p w14:paraId="19AF3402" w14:textId="77777777" w:rsidR="003270A9" w:rsidRPr="00CC52C0" w:rsidRDefault="006043C1" w:rsidP="001D7A56">
      <w:pPr>
        <w:rPr>
          <w:sz w:val="28"/>
          <w:szCs w:val="20"/>
        </w:rPr>
      </w:pPr>
      <w:r w:rsidRPr="00CC52C0">
        <w:rPr>
          <w:sz w:val="28"/>
          <w:szCs w:val="20"/>
        </w:rPr>
        <w:t>1</w:t>
      </w:r>
      <w:r w:rsidR="00A37BD7" w:rsidRPr="00CC52C0">
        <w:rPr>
          <w:sz w:val="28"/>
          <w:szCs w:val="20"/>
        </w:rPr>
        <w:t>4</w:t>
      </w:r>
      <w:r w:rsidRPr="00CC52C0">
        <w:rPr>
          <w:sz w:val="28"/>
          <w:szCs w:val="20"/>
        </w:rPr>
        <w:t xml:space="preserve">.   </w:t>
      </w:r>
      <w:r w:rsidR="00C4188A" w:rsidRPr="00CC52C0">
        <w:rPr>
          <w:b/>
          <w:sz w:val="28"/>
          <w:szCs w:val="20"/>
          <w:u w:val="single"/>
        </w:rPr>
        <w:t xml:space="preserve">AOB </w:t>
      </w:r>
    </w:p>
    <w:p w14:paraId="2ED81882" w14:textId="506B2900" w:rsidR="001D7A56" w:rsidRPr="00CC52C0" w:rsidRDefault="00D7118D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 w:val="28"/>
          <w:szCs w:val="20"/>
        </w:rPr>
      </w:pPr>
      <w:r w:rsidRPr="00CC52C0">
        <w:rPr>
          <w:sz w:val="28"/>
          <w:szCs w:val="20"/>
        </w:rPr>
        <w:tab/>
      </w:r>
      <w:r w:rsidR="001D7A56" w:rsidRPr="00CC52C0">
        <w:rPr>
          <w:sz w:val="28"/>
          <w:szCs w:val="20"/>
        </w:rPr>
        <w:t xml:space="preserve">Confirmation </w:t>
      </w:r>
      <w:r w:rsidR="00547E9D" w:rsidRPr="00CC52C0">
        <w:rPr>
          <w:sz w:val="28"/>
          <w:szCs w:val="20"/>
        </w:rPr>
        <w:t>o</w:t>
      </w:r>
      <w:r w:rsidR="00F51762" w:rsidRPr="00CC52C0">
        <w:rPr>
          <w:sz w:val="28"/>
          <w:szCs w:val="20"/>
        </w:rPr>
        <w:t xml:space="preserve">f next </w:t>
      </w:r>
      <w:r w:rsidR="00CF2695">
        <w:rPr>
          <w:sz w:val="28"/>
          <w:szCs w:val="20"/>
        </w:rPr>
        <w:t>Parish Council meeting 15</w:t>
      </w:r>
      <w:r w:rsidR="00CF5AA9" w:rsidRPr="00CF5AA9">
        <w:rPr>
          <w:sz w:val="28"/>
          <w:szCs w:val="20"/>
          <w:vertAlign w:val="superscript"/>
        </w:rPr>
        <w:t>th</w:t>
      </w:r>
      <w:r w:rsidR="00CF2695">
        <w:rPr>
          <w:sz w:val="28"/>
          <w:szCs w:val="20"/>
        </w:rPr>
        <w:t xml:space="preserve"> May</w:t>
      </w:r>
      <w:r w:rsidR="004D4CF5" w:rsidRPr="00CC52C0">
        <w:rPr>
          <w:sz w:val="28"/>
          <w:szCs w:val="20"/>
        </w:rPr>
        <w:t xml:space="preserve"> 2019</w:t>
      </w:r>
    </w:p>
    <w:p w14:paraId="33310D5E" w14:textId="3FA51390" w:rsidR="00E821E8" w:rsidRPr="00CC52C0" w:rsidRDefault="001D7A56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 w:val="28"/>
          <w:szCs w:val="20"/>
        </w:rPr>
      </w:pPr>
      <w:r w:rsidRPr="00CC52C0">
        <w:rPr>
          <w:sz w:val="28"/>
          <w:szCs w:val="20"/>
        </w:rPr>
        <w:tab/>
      </w:r>
      <w:r w:rsidR="004B5B1D" w:rsidRPr="00CC52C0">
        <w:rPr>
          <w:sz w:val="28"/>
          <w:szCs w:val="20"/>
        </w:rPr>
        <w:t xml:space="preserve">Resignation of </w:t>
      </w:r>
      <w:r w:rsidR="003270A9" w:rsidRPr="00CC52C0">
        <w:rPr>
          <w:sz w:val="28"/>
          <w:szCs w:val="20"/>
        </w:rPr>
        <w:t>Chairman</w:t>
      </w:r>
      <w:r w:rsidR="00377632" w:rsidRPr="00CC52C0">
        <w:rPr>
          <w:sz w:val="28"/>
          <w:szCs w:val="20"/>
        </w:rPr>
        <w:t xml:space="preserve"> </w:t>
      </w:r>
      <w:proofErr w:type="spellStart"/>
      <w:r w:rsidR="00CF2695">
        <w:rPr>
          <w:sz w:val="28"/>
          <w:szCs w:val="20"/>
        </w:rPr>
        <w:t>Dr.</w:t>
      </w:r>
      <w:proofErr w:type="spellEnd"/>
      <w:r w:rsidR="00CF2695">
        <w:rPr>
          <w:sz w:val="28"/>
          <w:szCs w:val="20"/>
        </w:rPr>
        <w:t xml:space="preserve"> L. </w:t>
      </w:r>
      <w:proofErr w:type="spellStart"/>
      <w:r w:rsidR="00CF2695">
        <w:rPr>
          <w:sz w:val="28"/>
          <w:szCs w:val="20"/>
        </w:rPr>
        <w:t>Stranks</w:t>
      </w:r>
      <w:proofErr w:type="spellEnd"/>
      <w:r w:rsidR="00547E9D" w:rsidRPr="00CC52C0">
        <w:rPr>
          <w:sz w:val="28"/>
          <w:szCs w:val="20"/>
        </w:rPr>
        <w:t xml:space="preserve">   </w:t>
      </w:r>
      <w:r w:rsidR="00853C17">
        <w:rPr>
          <w:sz w:val="28"/>
          <w:szCs w:val="20"/>
        </w:rPr>
        <w:t>effective 1</w:t>
      </w:r>
      <w:r w:rsidR="00853C17" w:rsidRPr="00853C17">
        <w:rPr>
          <w:sz w:val="28"/>
          <w:szCs w:val="20"/>
          <w:vertAlign w:val="superscript"/>
        </w:rPr>
        <w:t>st</w:t>
      </w:r>
      <w:r w:rsidR="00CF2695">
        <w:rPr>
          <w:sz w:val="28"/>
          <w:szCs w:val="20"/>
        </w:rPr>
        <w:t xml:space="preserve"> May</w:t>
      </w:r>
      <w:r w:rsidR="004B5B1D" w:rsidRPr="00CC52C0">
        <w:rPr>
          <w:sz w:val="28"/>
          <w:szCs w:val="20"/>
        </w:rPr>
        <w:t xml:space="preserve"> 2019</w:t>
      </w:r>
    </w:p>
    <w:p w14:paraId="3F95B24C" w14:textId="77777777" w:rsidR="00853C17" w:rsidRDefault="00E821E8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 w:val="28"/>
          <w:szCs w:val="20"/>
        </w:rPr>
      </w:pPr>
      <w:r w:rsidRPr="00CC52C0">
        <w:rPr>
          <w:sz w:val="28"/>
          <w:szCs w:val="20"/>
        </w:rPr>
        <w:t xml:space="preserve"> </w:t>
      </w:r>
      <w:r w:rsidR="004B5B1D" w:rsidRPr="00CC52C0">
        <w:rPr>
          <w:sz w:val="28"/>
          <w:szCs w:val="20"/>
        </w:rPr>
        <w:tab/>
        <w:t>No</w:t>
      </w:r>
      <w:r w:rsidR="00CF5AA9">
        <w:rPr>
          <w:sz w:val="28"/>
          <w:szCs w:val="20"/>
        </w:rPr>
        <w:t>minatio</w:t>
      </w:r>
      <w:r w:rsidR="00CF2695">
        <w:rPr>
          <w:sz w:val="28"/>
          <w:szCs w:val="20"/>
        </w:rPr>
        <w:t xml:space="preserve">n of new Chairman </w:t>
      </w:r>
      <w:r w:rsidR="00853C17">
        <w:rPr>
          <w:sz w:val="28"/>
          <w:szCs w:val="20"/>
        </w:rPr>
        <w:t>will be 1</w:t>
      </w:r>
      <w:r w:rsidR="00853C17" w:rsidRPr="00853C17">
        <w:rPr>
          <w:sz w:val="28"/>
          <w:szCs w:val="20"/>
          <w:vertAlign w:val="superscript"/>
        </w:rPr>
        <w:t>st</w:t>
      </w:r>
      <w:r w:rsidR="00853C17">
        <w:rPr>
          <w:sz w:val="28"/>
          <w:szCs w:val="20"/>
        </w:rPr>
        <w:t xml:space="preserve"> item on the new Council agenda.</w:t>
      </w:r>
    </w:p>
    <w:p w14:paraId="7BDA9654" w14:textId="4C38D2C9" w:rsidR="00E821E8" w:rsidRDefault="00853C17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 w:val="28"/>
          <w:szCs w:val="20"/>
        </w:rPr>
      </w:pPr>
      <w:r>
        <w:rPr>
          <w:sz w:val="28"/>
          <w:szCs w:val="20"/>
        </w:rPr>
        <w:tab/>
      </w:r>
      <w:r w:rsidR="00AA6ED2">
        <w:rPr>
          <w:sz w:val="28"/>
          <w:szCs w:val="20"/>
        </w:rPr>
        <w:t>[</w:t>
      </w:r>
      <w:proofErr w:type="spellStart"/>
      <w:proofErr w:type="gramStart"/>
      <w:r w:rsidR="00CF2695">
        <w:rPr>
          <w:sz w:val="28"/>
          <w:szCs w:val="20"/>
        </w:rPr>
        <w:t>P.Bennett</w:t>
      </w:r>
      <w:proofErr w:type="spellEnd"/>
      <w:proofErr w:type="gramEnd"/>
      <w:r w:rsidR="00CF5AA9">
        <w:rPr>
          <w:sz w:val="28"/>
          <w:szCs w:val="20"/>
        </w:rPr>
        <w:t xml:space="preserve"> &amp; Vice Chairman</w:t>
      </w:r>
      <w:r w:rsidR="00CF2695">
        <w:rPr>
          <w:sz w:val="28"/>
          <w:szCs w:val="20"/>
        </w:rPr>
        <w:t xml:space="preserve"> </w:t>
      </w:r>
      <w:proofErr w:type="spellStart"/>
      <w:r w:rsidR="00CF2695">
        <w:rPr>
          <w:sz w:val="28"/>
          <w:szCs w:val="20"/>
        </w:rPr>
        <w:t>B.Lawrence</w:t>
      </w:r>
      <w:proofErr w:type="spellEnd"/>
      <w:r w:rsidR="00BE1957">
        <w:rPr>
          <w:sz w:val="28"/>
          <w:szCs w:val="20"/>
        </w:rPr>
        <w:t>]</w:t>
      </w:r>
    </w:p>
    <w:p w14:paraId="12791BA0" w14:textId="77777777" w:rsidR="00F53020" w:rsidRDefault="00F53020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 w:val="28"/>
          <w:szCs w:val="20"/>
        </w:rPr>
      </w:pPr>
    </w:p>
    <w:p w14:paraId="4B25836B" w14:textId="77777777" w:rsidR="00F53020" w:rsidRPr="00BA598E" w:rsidRDefault="00F53020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Cs w:val="20"/>
        </w:rPr>
      </w:pPr>
    </w:p>
    <w:sectPr w:rsidR="00F53020" w:rsidRPr="00BA598E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CC607" w14:textId="77777777" w:rsidR="002E7129" w:rsidRDefault="002E7129" w:rsidP="000F027D">
      <w:r>
        <w:separator/>
      </w:r>
    </w:p>
  </w:endnote>
  <w:endnote w:type="continuationSeparator" w:id="0">
    <w:p w14:paraId="007D3486" w14:textId="77777777" w:rsidR="002E7129" w:rsidRDefault="002E7129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98389" w14:textId="77777777" w:rsidR="002E7129" w:rsidRDefault="002E7129" w:rsidP="000F027D">
      <w:r>
        <w:separator/>
      </w:r>
    </w:p>
  </w:footnote>
  <w:footnote w:type="continuationSeparator" w:id="0">
    <w:p w14:paraId="25DAF125" w14:textId="77777777" w:rsidR="002E7129" w:rsidRDefault="002E7129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87540"/>
    <w:multiLevelType w:val="hybridMultilevel"/>
    <w:tmpl w:val="B8CABD9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C220B80"/>
    <w:multiLevelType w:val="hybridMultilevel"/>
    <w:tmpl w:val="BD223D64"/>
    <w:lvl w:ilvl="0" w:tplc="965A726A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A996078"/>
    <w:multiLevelType w:val="hybridMultilevel"/>
    <w:tmpl w:val="E94C93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2E6E94"/>
    <w:multiLevelType w:val="hybridMultilevel"/>
    <w:tmpl w:val="8D128BBC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04F58"/>
    <w:multiLevelType w:val="hybridMultilevel"/>
    <w:tmpl w:val="F2F8BE2C"/>
    <w:lvl w:ilvl="0" w:tplc="D1AE790A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53510BC9"/>
    <w:multiLevelType w:val="hybridMultilevel"/>
    <w:tmpl w:val="FD9CF4DA"/>
    <w:lvl w:ilvl="0" w:tplc="E8E08162">
      <w:start w:val="1"/>
      <w:numFmt w:val="bullet"/>
      <w:lvlText w:val=""/>
      <w:lvlJc w:val="left"/>
      <w:pPr>
        <w:ind w:left="1077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E7C8C"/>
    <w:multiLevelType w:val="hybridMultilevel"/>
    <w:tmpl w:val="90D85A2C"/>
    <w:lvl w:ilvl="0" w:tplc="80884AC4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13B294B"/>
    <w:multiLevelType w:val="hybridMultilevel"/>
    <w:tmpl w:val="BA6405A6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6D06642"/>
    <w:multiLevelType w:val="hybridMultilevel"/>
    <w:tmpl w:val="9612C578"/>
    <w:lvl w:ilvl="0" w:tplc="13645D4C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DD9"/>
    <w:rsid w:val="00000177"/>
    <w:rsid w:val="0000327A"/>
    <w:rsid w:val="00003EF3"/>
    <w:rsid w:val="00006E13"/>
    <w:rsid w:val="00012AEB"/>
    <w:rsid w:val="0001526B"/>
    <w:rsid w:val="000170F2"/>
    <w:rsid w:val="00017AEA"/>
    <w:rsid w:val="00022081"/>
    <w:rsid w:val="00022EB6"/>
    <w:rsid w:val="00023A85"/>
    <w:rsid w:val="00024E2E"/>
    <w:rsid w:val="00025D97"/>
    <w:rsid w:val="00027939"/>
    <w:rsid w:val="00030992"/>
    <w:rsid w:val="000327B4"/>
    <w:rsid w:val="00033D82"/>
    <w:rsid w:val="00037320"/>
    <w:rsid w:val="00041BB4"/>
    <w:rsid w:val="00042B85"/>
    <w:rsid w:val="00046156"/>
    <w:rsid w:val="000516E1"/>
    <w:rsid w:val="00052D9C"/>
    <w:rsid w:val="00053E25"/>
    <w:rsid w:val="000552B6"/>
    <w:rsid w:val="00057739"/>
    <w:rsid w:val="000606EF"/>
    <w:rsid w:val="00064467"/>
    <w:rsid w:val="000644BD"/>
    <w:rsid w:val="0006543E"/>
    <w:rsid w:val="00065560"/>
    <w:rsid w:val="000673E7"/>
    <w:rsid w:val="00070ABF"/>
    <w:rsid w:val="0007200D"/>
    <w:rsid w:val="00072D39"/>
    <w:rsid w:val="00075419"/>
    <w:rsid w:val="0008072F"/>
    <w:rsid w:val="0008685A"/>
    <w:rsid w:val="00086E2D"/>
    <w:rsid w:val="000872C9"/>
    <w:rsid w:val="00091828"/>
    <w:rsid w:val="00097C5E"/>
    <w:rsid w:val="000A1A2B"/>
    <w:rsid w:val="000A26E9"/>
    <w:rsid w:val="000A5CE6"/>
    <w:rsid w:val="000B04A0"/>
    <w:rsid w:val="000B07BA"/>
    <w:rsid w:val="000B2487"/>
    <w:rsid w:val="000B55E0"/>
    <w:rsid w:val="000B69AD"/>
    <w:rsid w:val="000B6AD9"/>
    <w:rsid w:val="000C29E1"/>
    <w:rsid w:val="000C486D"/>
    <w:rsid w:val="000C72FC"/>
    <w:rsid w:val="000D1292"/>
    <w:rsid w:val="000D2AE5"/>
    <w:rsid w:val="000D3396"/>
    <w:rsid w:val="000D739B"/>
    <w:rsid w:val="000D783C"/>
    <w:rsid w:val="000E1AEC"/>
    <w:rsid w:val="000E242B"/>
    <w:rsid w:val="000E24D1"/>
    <w:rsid w:val="000E2537"/>
    <w:rsid w:val="000E48FB"/>
    <w:rsid w:val="000E66E6"/>
    <w:rsid w:val="000F0189"/>
    <w:rsid w:val="000F027D"/>
    <w:rsid w:val="000F46D2"/>
    <w:rsid w:val="000F4904"/>
    <w:rsid w:val="000F64EF"/>
    <w:rsid w:val="0010245E"/>
    <w:rsid w:val="00103A50"/>
    <w:rsid w:val="00106207"/>
    <w:rsid w:val="001110B0"/>
    <w:rsid w:val="001126E2"/>
    <w:rsid w:val="00113010"/>
    <w:rsid w:val="001130DD"/>
    <w:rsid w:val="0011354F"/>
    <w:rsid w:val="00113DE1"/>
    <w:rsid w:val="00115CF8"/>
    <w:rsid w:val="0011655B"/>
    <w:rsid w:val="00125444"/>
    <w:rsid w:val="001258ED"/>
    <w:rsid w:val="00125CA8"/>
    <w:rsid w:val="00132632"/>
    <w:rsid w:val="00133830"/>
    <w:rsid w:val="001338B8"/>
    <w:rsid w:val="001345BC"/>
    <w:rsid w:val="001356B7"/>
    <w:rsid w:val="001362D1"/>
    <w:rsid w:val="00137072"/>
    <w:rsid w:val="001379A8"/>
    <w:rsid w:val="00142214"/>
    <w:rsid w:val="001428AA"/>
    <w:rsid w:val="00143773"/>
    <w:rsid w:val="00144A43"/>
    <w:rsid w:val="001460CD"/>
    <w:rsid w:val="0015448C"/>
    <w:rsid w:val="00156B22"/>
    <w:rsid w:val="00157B68"/>
    <w:rsid w:val="0016116C"/>
    <w:rsid w:val="001611DB"/>
    <w:rsid w:val="00161468"/>
    <w:rsid w:val="00161472"/>
    <w:rsid w:val="00161B01"/>
    <w:rsid w:val="001645D3"/>
    <w:rsid w:val="00164D15"/>
    <w:rsid w:val="00166910"/>
    <w:rsid w:val="00167899"/>
    <w:rsid w:val="00170663"/>
    <w:rsid w:val="00170B5B"/>
    <w:rsid w:val="00170C30"/>
    <w:rsid w:val="00173439"/>
    <w:rsid w:val="00173584"/>
    <w:rsid w:val="001740DC"/>
    <w:rsid w:val="00177E47"/>
    <w:rsid w:val="001803D0"/>
    <w:rsid w:val="001818A2"/>
    <w:rsid w:val="00182FB2"/>
    <w:rsid w:val="00183D9D"/>
    <w:rsid w:val="00185588"/>
    <w:rsid w:val="00185663"/>
    <w:rsid w:val="001856EA"/>
    <w:rsid w:val="001903DC"/>
    <w:rsid w:val="00190644"/>
    <w:rsid w:val="001923EE"/>
    <w:rsid w:val="00195C0C"/>
    <w:rsid w:val="00196292"/>
    <w:rsid w:val="00197297"/>
    <w:rsid w:val="001A1FCA"/>
    <w:rsid w:val="001A2A92"/>
    <w:rsid w:val="001A5DB0"/>
    <w:rsid w:val="001A6A44"/>
    <w:rsid w:val="001A76BB"/>
    <w:rsid w:val="001B296B"/>
    <w:rsid w:val="001B356E"/>
    <w:rsid w:val="001B3CFB"/>
    <w:rsid w:val="001B6C79"/>
    <w:rsid w:val="001B7A84"/>
    <w:rsid w:val="001B7C57"/>
    <w:rsid w:val="001B7C77"/>
    <w:rsid w:val="001B7CF6"/>
    <w:rsid w:val="001B7CF8"/>
    <w:rsid w:val="001C0BCF"/>
    <w:rsid w:val="001C3BA9"/>
    <w:rsid w:val="001C6A07"/>
    <w:rsid w:val="001C6D4E"/>
    <w:rsid w:val="001C6F85"/>
    <w:rsid w:val="001D0D7A"/>
    <w:rsid w:val="001D0D82"/>
    <w:rsid w:val="001D5705"/>
    <w:rsid w:val="001D5BA3"/>
    <w:rsid w:val="001D79DD"/>
    <w:rsid w:val="001D7A56"/>
    <w:rsid w:val="001E0B17"/>
    <w:rsid w:val="001E6843"/>
    <w:rsid w:val="001F40B9"/>
    <w:rsid w:val="001F4E74"/>
    <w:rsid w:val="001F687C"/>
    <w:rsid w:val="0020138C"/>
    <w:rsid w:val="0020165C"/>
    <w:rsid w:val="0020219A"/>
    <w:rsid w:val="0020599F"/>
    <w:rsid w:val="00205C48"/>
    <w:rsid w:val="00210E1C"/>
    <w:rsid w:val="002116FF"/>
    <w:rsid w:val="00213FD1"/>
    <w:rsid w:val="00216C2F"/>
    <w:rsid w:val="002175F3"/>
    <w:rsid w:val="002231E1"/>
    <w:rsid w:val="0022368A"/>
    <w:rsid w:val="0022716C"/>
    <w:rsid w:val="00227F0C"/>
    <w:rsid w:val="00227FDC"/>
    <w:rsid w:val="0023617D"/>
    <w:rsid w:val="00236641"/>
    <w:rsid w:val="002448A5"/>
    <w:rsid w:val="002468DA"/>
    <w:rsid w:val="0025460D"/>
    <w:rsid w:val="00254895"/>
    <w:rsid w:val="00255D8A"/>
    <w:rsid w:val="002603CF"/>
    <w:rsid w:val="0026059A"/>
    <w:rsid w:val="00263A23"/>
    <w:rsid w:val="002640FE"/>
    <w:rsid w:val="002704C7"/>
    <w:rsid w:val="00270BF7"/>
    <w:rsid w:val="0027348C"/>
    <w:rsid w:val="00274F2D"/>
    <w:rsid w:val="0027599B"/>
    <w:rsid w:val="00284541"/>
    <w:rsid w:val="002908A0"/>
    <w:rsid w:val="002912E7"/>
    <w:rsid w:val="002918FC"/>
    <w:rsid w:val="00291A38"/>
    <w:rsid w:val="00292C57"/>
    <w:rsid w:val="00292D2C"/>
    <w:rsid w:val="00294183"/>
    <w:rsid w:val="002957F6"/>
    <w:rsid w:val="00296397"/>
    <w:rsid w:val="002A156B"/>
    <w:rsid w:val="002A4430"/>
    <w:rsid w:val="002A4B4C"/>
    <w:rsid w:val="002A6A25"/>
    <w:rsid w:val="002A6AB9"/>
    <w:rsid w:val="002B18A0"/>
    <w:rsid w:val="002B6462"/>
    <w:rsid w:val="002B73D6"/>
    <w:rsid w:val="002B7D8E"/>
    <w:rsid w:val="002C022C"/>
    <w:rsid w:val="002C2BDD"/>
    <w:rsid w:val="002C40CC"/>
    <w:rsid w:val="002C513F"/>
    <w:rsid w:val="002C7293"/>
    <w:rsid w:val="002D0A5A"/>
    <w:rsid w:val="002D0CAA"/>
    <w:rsid w:val="002D1F88"/>
    <w:rsid w:val="002D5BDA"/>
    <w:rsid w:val="002D7911"/>
    <w:rsid w:val="002D7D91"/>
    <w:rsid w:val="002E1AA6"/>
    <w:rsid w:val="002E2EDC"/>
    <w:rsid w:val="002E3099"/>
    <w:rsid w:val="002E7129"/>
    <w:rsid w:val="002F2ECA"/>
    <w:rsid w:val="002F71D4"/>
    <w:rsid w:val="002F75B2"/>
    <w:rsid w:val="00303E75"/>
    <w:rsid w:val="00307D30"/>
    <w:rsid w:val="00310CFB"/>
    <w:rsid w:val="00313D91"/>
    <w:rsid w:val="00314622"/>
    <w:rsid w:val="00316DAF"/>
    <w:rsid w:val="003270A9"/>
    <w:rsid w:val="00327968"/>
    <w:rsid w:val="00333C57"/>
    <w:rsid w:val="0034174B"/>
    <w:rsid w:val="00343A0B"/>
    <w:rsid w:val="00343D14"/>
    <w:rsid w:val="0034422B"/>
    <w:rsid w:val="003455F5"/>
    <w:rsid w:val="00345BDD"/>
    <w:rsid w:val="00345CB8"/>
    <w:rsid w:val="0034685C"/>
    <w:rsid w:val="0035005C"/>
    <w:rsid w:val="00350D48"/>
    <w:rsid w:val="0035111B"/>
    <w:rsid w:val="00352C1E"/>
    <w:rsid w:val="00353FB4"/>
    <w:rsid w:val="00354B2F"/>
    <w:rsid w:val="00354DF5"/>
    <w:rsid w:val="00355F7D"/>
    <w:rsid w:val="003566C0"/>
    <w:rsid w:val="003569B1"/>
    <w:rsid w:val="00356E27"/>
    <w:rsid w:val="00363025"/>
    <w:rsid w:val="003651B8"/>
    <w:rsid w:val="00366FE3"/>
    <w:rsid w:val="00367B7F"/>
    <w:rsid w:val="00370F83"/>
    <w:rsid w:val="00370FC3"/>
    <w:rsid w:val="003744DF"/>
    <w:rsid w:val="00375405"/>
    <w:rsid w:val="003773FC"/>
    <w:rsid w:val="00377632"/>
    <w:rsid w:val="003809C0"/>
    <w:rsid w:val="00381DED"/>
    <w:rsid w:val="00381E08"/>
    <w:rsid w:val="0038271F"/>
    <w:rsid w:val="00383FE9"/>
    <w:rsid w:val="00384428"/>
    <w:rsid w:val="00385AFA"/>
    <w:rsid w:val="00392E94"/>
    <w:rsid w:val="003933EA"/>
    <w:rsid w:val="00393A6F"/>
    <w:rsid w:val="00395C3A"/>
    <w:rsid w:val="00395CEB"/>
    <w:rsid w:val="003A003E"/>
    <w:rsid w:val="003A0CC8"/>
    <w:rsid w:val="003A1D8F"/>
    <w:rsid w:val="003A1F03"/>
    <w:rsid w:val="003A3206"/>
    <w:rsid w:val="003A4718"/>
    <w:rsid w:val="003A6363"/>
    <w:rsid w:val="003B0214"/>
    <w:rsid w:val="003B038A"/>
    <w:rsid w:val="003B06FA"/>
    <w:rsid w:val="003B19BB"/>
    <w:rsid w:val="003B7960"/>
    <w:rsid w:val="003C4EE5"/>
    <w:rsid w:val="003C5DF3"/>
    <w:rsid w:val="003C5F79"/>
    <w:rsid w:val="003D196C"/>
    <w:rsid w:val="003D639A"/>
    <w:rsid w:val="003D7CE1"/>
    <w:rsid w:val="003D7EF6"/>
    <w:rsid w:val="003E1E48"/>
    <w:rsid w:val="003E3D66"/>
    <w:rsid w:val="003E451C"/>
    <w:rsid w:val="003E4F82"/>
    <w:rsid w:val="003E73FA"/>
    <w:rsid w:val="003F20B0"/>
    <w:rsid w:val="003F213B"/>
    <w:rsid w:val="003F229A"/>
    <w:rsid w:val="003F4E22"/>
    <w:rsid w:val="003F53B1"/>
    <w:rsid w:val="003F69B1"/>
    <w:rsid w:val="003F6D96"/>
    <w:rsid w:val="003F70A8"/>
    <w:rsid w:val="00400E08"/>
    <w:rsid w:val="00403AE6"/>
    <w:rsid w:val="0040445B"/>
    <w:rsid w:val="00414210"/>
    <w:rsid w:val="00416089"/>
    <w:rsid w:val="00416B7C"/>
    <w:rsid w:val="004200E7"/>
    <w:rsid w:val="00420548"/>
    <w:rsid w:val="0042097B"/>
    <w:rsid w:val="004221E6"/>
    <w:rsid w:val="0042265E"/>
    <w:rsid w:val="00422E20"/>
    <w:rsid w:val="00423BBC"/>
    <w:rsid w:val="00426851"/>
    <w:rsid w:val="00430621"/>
    <w:rsid w:val="00431061"/>
    <w:rsid w:val="00432EA6"/>
    <w:rsid w:val="004374B9"/>
    <w:rsid w:val="004404B5"/>
    <w:rsid w:val="00444DB6"/>
    <w:rsid w:val="00445A77"/>
    <w:rsid w:val="00447566"/>
    <w:rsid w:val="00452A7B"/>
    <w:rsid w:val="004560FD"/>
    <w:rsid w:val="004567EE"/>
    <w:rsid w:val="0046206B"/>
    <w:rsid w:val="00463C57"/>
    <w:rsid w:val="00464187"/>
    <w:rsid w:val="0046692B"/>
    <w:rsid w:val="004704D1"/>
    <w:rsid w:val="00470C4E"/>
    <w:rsid w:val="0047158E"/>
    <w:rsid w:val="00472551"/>
    <w:rsid w:val="00474430"/>
    <w:rsid w:val="004746BB"/>
    <w:rsid w:val="004755B4"/>
    <w:rsid w:val="00477AAF"/>
    <w:rsid w:val="004806B1"/>
    <w:rsid w:val="00480A82"/>
    <w:rsid w:val="0048358F"/>
    <w:rsid w:val="004840DD"/>
    <w:rsid w:val="004846E4"/>
    <w:rsid w:val="004855D9"/>
    <w:rsid w:val="0049574B"/>
    <w:rsid w:val="004965F6"/>
    <w:rsid w:val="004A093F"/>
    <w:rsid w:val="004A3218"/>
    <w:rsid w:val="004A366F"/>
    <w:rsid w:val="004A3ACA"/>
    <w:rsid w:val="004A5B9A"/>
    <w:rsid w:val="004A707D"/>
    <w:rsid w:val="004A7AF8"/>
    <w:rsid w:val="004B07A0"/>
    <w:rsid w:val="004B0AF1"/>
    <w:rsid w:val="004B126F"/>
    <w:rsid w:val="004B1BC2"/>
    <w:rsid w:val="004B1F79"/>
    <w:rsid w:val="004B25E4"/>
    <w:rsid w:val="004B4946"/>
    <w:rsid w:val="004B5B1D"/>
    <w:rsid w:val="004B6C04"/>
    <w:rsid w:val="004C08CA"/>
    <w:rsid w:val="004C117E"/>
    <w:rsid w:val="004C11C1"/>
    <w:rsid w:val="004C1960"/>
    <w:rsid w:val="004C4B5A"/>
    <w:rsid w:val="004C6E7D"/>
    <w:rsid w:val="004C7F59"/>
    <w:rsid w:val="004D0FF9"/>
    <w:rsid w:val="004D24DC"/>
    <w:rsid w:val="004D4620"/>
    <w:rsid w:val="004D4CF5"/>
    <w:rsid w:val="004D764C"/>
    <w:rsid w:val="004E4D71"/>
    <w:rsid w:val="004E7E54"/>
    <w:rsid w:val="004F1C7C"/>
    <w:rsid w:val="004F2ED0"/>
    <w:rsid w:val="004F57AD"/>
    <w:rsid w:val="004F7E01"/>
    <w:rsid w:val="00501D40"/>
    <w:rsid w:val="00504AF4"/>
    <w:rsid w:val="00504DBB"/>
    <w:rsid w:val="00505AD9"/>
    <w:rsid w:val="005102EB"/>
    <w:rsid w:val="0051329E"/>
    <w:rsid w:val="005146A8"/>
    <w:rsid w:val="00516F79"/>
    <w:rsid w:val="0051724F"/>
    <w:rsid w:val="00521931"/>
    <w:rsid w:val="00522653"/>
    <w:rsid w:val="00522E59"/>
    <w:rsid w:val="00523D88"/>
    <w:rsid w:val="0052522F"/>
    <w:rsid w:val="00530B94"/>
    <w:rsid w:val="00530D42"/>
    <w:rsid w:val="005345A1"/>
    <w:rsid w:val="005356A4"/>
    <w:rsid w:val="00536FCC"/>
    <w:rsid w:val="00540CF4"/>
    <w:rsid w:val="00545A4A"/>
    <w:rsid w:val="005461A3"/>
    <w:rsid w:val="00547E9D"/>
    <w:rsid w:val="0055025C"/>
    <w:rsid w:val="0055149B"/>
    <w:rsid w:val="00551F06"/>
    <w:rsid w:val="0055246E"/>
    <w:rsid w:val="005529D1"/>
    <w:rsid w:val="00554218"/>
    <w:rsid w:val="00555F7B"/>
    <w:rsid w:val="00560BD9"/>
    <w:rsid w:val="0056167F"/>
    <w:rsid w:val="005620E4"/>
    <w:rsid w:val="00565155"/>
    <w:rsid w:val="005672AD"/>
    <w:rsid w:val="00570A29"/>
    <w:rsid w:val="005718D9"/>
    <w:rsid w:val="0057342E"/>
    <w:rsid w:val="005735DF"/>
    <w:rsid w:val="005745BB"/>
    <w:rsid w:val="005754BB"/>
    <w:rsid w:val="005811EC"/>
    <w:rsid w:val="005837C2"/>
    <w:rsid w:val="00587160"/>
    <w:rsid w:val="0058788B"/>
    <w:rsid w:val="00587A4E"/>
    <w:rsid w:val="00590871"/>
    <w:rsid w:val="00592187"/>
    <w:rsid w:val="00594165"/>
    <w:rsid w:val="00594A01"/>
    <w:rsid w:val="005970F4"/>
    <w:rsid w:val="00597E92"/>
    <w:rsid w:val="005A1547"/>
    <w:rsid w:val="005A15F8"/>
    <w:rsid w:val="005A259B"/>
    <w:rsid w:val="005A6970"/>
    <w:rsid w:val="005B10D7"/>
    <w:rsid w:val="005B179C"/>
    <w:rsid w:val="005B291D"/>
    <w:rsid w:val="005B371C"/>
    <w:rsid w:val="005B45EF"/>
    <w:rsid w:val="005B6631"/>
    <w:rsid w:val="005B6943"/>
    <w:rsid w:val="005C0CB1"/>
    <w:rsid w:val="005C3BA6"/>
    <w:rsid w:val="005C51D5"/>
    <w:rsid w:val="005C5E27"/>
    <w:rsid w:val="005D52A1"/>
    <w:rsid w:val="005D54FA"/>
    <w:rsid w:val="005D5802"/>
    <w:rsid w:val="005E2BEF"/>
    <w:rsid w:val="005E2F2D"/>
    <w:rsid w:val="005E3D88"/>
    <w:rsid w:val="005F0E44"/>
    <w:rsid w:val="005F1E8F"/>
    <w:rsid w:val="005F4DC2"/>
    <w:rsid w:val="006043C1"/>
    <w:rsid w:val="00606373"/>
    <w:rsid w:val="00611074"/>
    <w:rsid w:val="00615C97"/>
    <w:rsid w:val="00616A7A"/>
    <w:rsid w:val="00617EDF"/>
    <w:rsid w:val="00617F05"/>
    <w:rsid w:val="006202AA"/>
    <w:rsid w:val="0062034F"/>
    <w:rsid w:val="00623035"/>
    <w:rsid w:val="00624434"/>
    <w:rsid w:val="006263B7"/>
    <w:rsid w:val="00627E32"/>
    <w:rsid w:val="0063161B"/>
    <w:rsid w:val="00632C38"/>
    <w:rsid w:val="006333B4"/>
    <w:rsid w:val="00633BE4"/>
    <w:rsid w:val="0063478C"/>
    <w:rsid w:val="00636E95"/>
    <w:rsid w:val="00637CEB"/>
    <w:rsid w:val="00640ABD"/>
    <w:rsid w:val="00643F7D"/>
    <w:rsid w:val="006451BB"/>
    <w:rsid w:val="00645A66"/>
    <w:rsid w:val="00651717"/>
    <w:rsid w:val="006519B6"/>
    <w:rsid w:val="0065226A"/>
    <w:rsid w:val="006527AF"/>
    <w:rsid w:val="00652F99"/>
    <w:rsid w:val="00656722"/>
    <w:rsid w:val="00656AC9"/>
    <w:rsid w:val="0065733C"/>
    <w:rsid w:val="00660DFF"/>
    <w:rsid w:val="00662128"/>
    <w:rsid w:val="00662CBA"/>
    <w:rsid w:val="00664751"/>
    <w:rsid w:val="00665630"/>
    <w:rsid w:val="00666B12"/>
    <w:rsid w:val="00666FA8"/>
    <w:rsid w:val="00670C95"/>
    <w:rsid w:val="00672E19"/>
    <w:rsid w:val="00674173"/>
    <w:rsid w:val="006751EE"/>
    <w:rsid w:val="00676B6E"/>
    <w:rsid w:val="00677DE0"/>
    <w:rsid w:val="00682BFF"/>
    <w:rsid w:val="0068344E"/>
    <w:rsid w:val="006834FB"/>
    <w:rsid w:val="00683DF8"/>
    <w:rsid w:val="00684DD9"/>
    <w:rsid w:val="00687499"/>
    <w:rsid w:val="0069464E"/>
    <w:rsid w:val="00696336"/>
    <w:rsid w:val="006974CC"/>
    <w:rsid w:val="006A5DE5"/>
    <w:rsid w:val="006A72A9"/>
    <w:rsid w:val="006A7E8E"/>
    <w:rsid w:val="006B001E"/>
    <w:rsid w:val="006B010C"/>
    <w:rsid w:val="006B658C"/>
    <w:rsid w:val="006B6DBC"/>
    <w:rsid w:val="006B767B"/>
    <w:rsid w:val="006B76EA"/>
    <w:rsid w:val="006C24E5"/>
    <w:rsid w:val="006C5AD5"/>
    <w:rsid w:val="006D37B8"/>
    <w:rsid w:val="006D462D"/>
    <w:rsid w:val="006D4DF9"/>
    <w:rsid w:val="006D5469"/>
    <w:rsid w:val="006D631C"/>
    <w:rsid w:val="006E129F"/>
    <w:rsid w:val="006E2747"/>
    <w:rsid w:val="006E58DC"/>
    <w:rsid w:val="006E6245"/>
    <w:rsid w:val="006E6E2D"/>
    <w:rsid w:val="006E6F14"/>
    <w:rsid w:val="006F2093"/>
    <w:rsid w:val="006F20B0"/>
    <w:rsid w:val="006F2D35"/>
    <w:rsid w:val="006F395B"/>
    <w:rsid w:val="006F49BB"/>
    <w:rsid w:val="006F5FBD"/>
    <w:rsid w:val="0070187D"/>
    <w:rsid w:val="00703910"/>
    <w:rsid w:val="00703E99"/>
    <w:rsid w:val="007072A0"/>
    <w:rsid w:val="007073B7"/>
    <w:rsid w:val="00710455"/>
    <w:rsid w:val="00713049"/>
    <w:rsid w:val="00715973"/>
    <w:rsid w:val="00720317"/>
    <w:rsid w:val="0072440B"/>
    <w:rsid w:val="00724DEB"/>
    <w:rsid w:val="0072671D"/>
    <w:rsid w:val="00726AC3"/>
    <w:rsid w:val="00727213"/>
    <w:rsid w:val="00735630"/>
    <w:rsid w:val="00737559"/>
    <w:rsid w:val="00741E5C"/>
    <w:rsid w:val="007438BE"/>
    <w:rsid w:val="0074416C"/>
    <w:rsid w:val="007446CD"/>
    <w:rsid w:val="00744BD7"/>
    <w:rsid w:val="00747422"/>
    <w:rsid w:val="00750577"/>
    <w:rsid w:val="007505B6"/>
    <w:rsid w:val="00752EAA"/>
    <w:rsid w:val="007557F2"/>
    <w:rsid w:val="00755C26"/>
    <w:rsid w:val="007610CE"/>
    <w:rsid w:val="00766BA3"/>
    <w:rsid w:val="00766DA1"/>
    <w:rsid w:val="00767ED4"/>
    <w:rsid w:val="00772122"/>
    <w:rsid w:val="007738BA"/>
    <w:rsid w:val="00774409"/>
    <w:rsid w:val="007814CF"/>
    <w:rsid w:val="00781576"/>
    <w:rsid w:val="00787C8C"/>
    <w:rsid w:val="007917C3"/>
    <w:rsid w:val="00793ED5"/>
    <w:rsid w:val="007949AE"/>
    <w:rsid w:val="00795149"/>
    <w:rsid w:val="007957D3"/>
    <w:rsid w:val="007A02E8"/>
    <w:rsid w:val="007A0EED"/>
    <w:rsid w:val="007A304A"/>
    <w:rsid w:val="007A312B"/>
    <w:rsid w:val="007A745E"/>
    <w:rsid w:val="007B0294"/>
    <w:rsid w:val="007B2093"/>
    <w:rsid w:val="007B42C1"/>
    <w:rsid w:val="007B588E"/>
    <w:rsid w:val="007B6679"/>
    <w:rsid w:val="007D1A57"/>
    <w:rsid w:val="007D47EA"/>
    <w:rsid w:val="007D4F65"/>
    <w:rsid w:val="007D62B7"/>
    <w:rsid w:val="007D6F09"/>
    <w:rsid w:val="007E21A5"/>
    <w:rsid w:val="007E283D"/>
    <w:rsid w:val="007F04B0"/>
    <w:rsid w:val="007F13E2"/>
    <w:rsid w:val="007F1EDB"/>
    <w:rsid w:val="007F39AE"/>
    <w:rsid w:val="00803CCD"/>
    <w:rsid w:val="008055DE"/>
    <w:rsid w:val="0080707D"/>
    <w:rsid w:val="0081075B"/>
    <w:rsid w:val="008108FA"/>
    <w:rsid w:val="00811945"/>
    <w:rsid w:val="00811A84"/>
    <w:rsid w:val="00811FCF"/>
    <w:rsid w:val="00813753"/>
    <w:rsid w:val="008145C3"/>
    <w:rsid w:val="008154E6"/>
    <w:rsid w:val="00815627"/>
    <w:rsid w:val="00815A6E"/>
    <w:rsid w:val="00820225"/>
    <w:rsid w:val="00820251"/>
    <w:rsid w:val="00821FB1"/>
    <w:rsid w:val="00823126"/>
    <w:rsid w:val="00823C23"/>
    <w:rsid w:val="00823E2D"/>
    <w:rsid w:val="00823EA9"/>
    <w:rsid w:val="008242FC"/>
    <w:rsid w:val="0082480C"/>
    <w:rsid w:val="00824971"/>
    <w:rsid w:val="00825B2E"/>
    <w:rsid w:val="0082653D"/>
    <w:rsid w:val="0083073C"/>
    <w:rsid w:val="00834577"/>
    <w:rsid w:val="00835FF0"/>
    <w:rsid w:val="0083663B"/>
    <w:rsid w:val="00840530"/>
    <w:rsid w:val="0084308A"/>
    <w:rsid w:val="0084420A"/>
    <w:rsid w:val="00844743"/>
    <w:rsid w:val="00847FA1"/>
    <w:rsid w:val="0085321A"/>
    <w:rsid w:val="00853C17"/>
    <w:rsid w:val="00853EF3"/>
    <w:rsid w:val="00862FB4"/>
    <w:rsid w:val="0086383B"/>
    <w:rsid w:val="00863862"/>
    <w:rsid w:val="00864C3B"/>
    <w:rsid w:val="008667B2"/>
    <w:rsid w:val="008708A6"/>
    <w:rsid w:val="00870C9B"/>
    <w:rsid w:val="00870E90"/>
    <w:rsid w:val="008729D1"/>
    <w:rsid w:val="0087382F"/>
    <w:rsid w:val="00874FEA"/>
    <w:rsid w:val="00876D38"/>
    <w:rsid w:val="00877453"/>
    <w:rsid w:val="008836BA"/>
    <w:rsid w:val="00883BE4"/>
    <w:rsid w:val="008847AC"/>
    <w:rsid w:val="00884E60"/>
    <w:rsid w:val="00885B1F"/>
    <w:rsid w:val="0088691D"/>
    <w:rsid w:val="00890C57"/>
    <w:rsid w:val="00891479"/>
    <w:rsid w:val="008930A0"/>
    <w:rsid w:val="008934AC"/>
    <w:rsid w:val="00893EA3"/>
    <w:rsid w:val="00894349"/>
    <w:rsid w:val="008A2E73"/>
    <w:rsid w:val="008A3A25"/>
    <w:rsid w:val="008A56D5"/>
    <w:rsid w:val="008A5A2C"/>
    <w:rsid w:val="008A6BA2"/>
    <w:rsid w:val="008A7FA8"/>
    <w:rsid w:val="008B0029"/>
    <w:rsid w:val="008B0797"/>
    <w:rsid w:val="008B18B9"/>
    <w:rsid w:val="008B62F9"/>
    <w:rsid w:val="008B6344"/>
    <w:rsid w:val="008B71D3"/>
    <w:rsid w:val="008B723C"/>
    <w:rsid w:val="008C1594"/>
    <w:rsid w:val="008C1860"/>
    <w:rsid w:val="008C1AB5"/>
    <w:rsid w:val="008C47AC"/>
    <w:rsid w:val="008C5A89"/>
    <w:rsid w:val="008D0488"/>
    <w:rsid w:val="008D17BB"/>
    <w:rsid w:val="008D2221"/>
    <w:rsid w:val="008D56F1"/>
    <w:rsid w:val="008D65BC"/>
    <w:rsid w:val="008D7828"/>
    <w:rsid w:val="008D7C34"/>
    <w:rsid w:val="008E22C5"/>
    <w:rsid w:val="008E3F2A"/>
    <w:rsid w:val="008E730B"/>
    <w:rsid w:val="008F2764"/>
    <w:rsid w:val="008F35A0"/>
    <w:rsid w:val="008F3786"/>
    <w:rsid w:val="008F38F5"/>
    <w:rsid w:val="008F3EE8"/>
    <w:rsid w:val="008F5E43"/>
    <w:rsid w:val="0090098C"/>
    <w:rsid w:val="00900F54"/>
    <w:rsid w:val="009020B7"/>
    <w:rsid w:val="00905D58"/>
    <w:rsid w:val="00906F27"/>
    <w:rsid w:val="00910051"/>
    <w:rsid w:val="009119C6"/>
    <w:rsid w:val="00912855"/>
    <w:rsid w:val="00916944"/>
    <w:rsid w:val="009176A0"/>
    <w:rsid w:val="00917CA3"/>
    <w:rsid w:val="00920D5E"/>
    <w:rsid w:val="00921300"/>
    <w:rsid w:val="00921BC6"/>
    <w:rsid w:val="00922568"/>
    <w:rsid w:val="00922E31"/>
    <w:rsid w:val="0092328C"/>
    <w:rsid w:val="009258A3"/>
    <w:rsid w:val="00927B94"/>
    <w:rsid w:val="009308FD"/>
    <w:rsid w:val="00932DF3"/>
    <w:rsid w:val="00933CA1"/>
    <w:rsid w:val="0093635D"/>
    <w:rsid w:val="00937AA9"/>
    <w:rsid w:val="0094115A"/>
    <w:rsid w:val="00941F54"/>
    <w:rsid w:val="0094416D"/>
    <w:rsid w:val="00946EE9"/>
    <w:rsid w:val="0094746E"/>
    <w:rsid w:val="00952A56"/>
    <w:rsid w:val="00952EFA"/>
    <w:rsid w:val="00957E09"/>
    <w:rsid w:val="00965BA2"/>
    <w:rsid w:val="00967BFA"/>
    <w:rsid w:val="00971548"/>
    <w:rsid w:val="0097309B"/>
    <w:rsid w:val="00982BA8"/>
    <w:rsid w:val="009830A9"/>
    <w:rsid w:val="0098713F"/>
    <w:rsid w:val="009873B2"/>
    <w:rsid w:val="00987E30"/>
    <w:rsid w:val="009908EA"/>
    <w:rsid w:val="009914E8"/>
    <w:rsid w:val="0099263B"/>
    <w:rsid w:val="0099424A"/>
    <w:rsid w:val="00995797"/>
    <w:rsid w:val="00996059"/>
    <w:rsid w:val="009970D5"/>
    <w:rsid w:val="00997B9C"/>
    <w:rsid w:val="009A3606"/>
    <w:rsid w:val="009A6A80"/>
    <w:rsid w:val="009A754B"/>
    <w:rsid w:val="009B09B1"/>
    <w:rsid w:val="009B0A9C"/>
    <w:rsid w:val="009B327F"/>
    <w:rsid w:val="009B3C00"/>
    <w:rsid w:val="009B419D"/>
    <w:rsid w:val="009B42C3"/>
    <w:rsid w:val="009B48A3"/>
    <w:rsid w:val="009B5860"/>
    <w:rsid w:val="009B5950"/>
    <w:rsid w:val="009B5F39"/>
    <w:rsid w:val="009B64FD"/>
    <w:rsid w:val="009B76C8"/>
    <w:rsid w:val="009C1B81"/>
    <w:rsid w:val="009C22B7"/>
    <w:rsid w:val="009C3970"/>
    <w:rsid w:val="009C39A7"/>
    <w:rsid w:val="009C3F88"/>
    <w:rsid w:val="009D1886"/>
    <w:rsid w:val="009D373C"/>
    <w:rsid w:val="009D526F"/>
    <w:rsid w:val="009D65B3"/>
    <w:rsid w:val="009D6E34"/>
    <w:rsid w:val="009D7F3E"/>
    <w:rsid w:val="009E127A"/>
    <w:rsid w:val="009E313A"/>
    <w:rsid w:val="009E52DA"/>
    <w:rsid w:val="009E6DB7"/>
    <w:rsid w:val="009E7E43"/>
    <w:rsid w:val="009F02B6"/>
    <w:rsid w:val="009F5017"/>
    <w:rsid w:val="009F509C"/>
    <w:rsid w:val="009F67AA"/>
    <w:rsid w:val="009F7087"/>
    <w:rsid w:val="009F724E"/>
    <w:rsid w:val="00A00408"/>
    <w:rsid w:val="00A01255"/>
    <w:rsid w:val="00A01538"/>
    <w:rsid w:val="00A01C79"/>
    <w:rsid w:val="00A025BD"/>
    <w:rsid w:val="00A0341A"/>
    <w:rsid w:val="00A062C6"/>
    <w:rsid w:val="00A128E4"/>
    <w:rsid w:val="00A13F9F"/>
    <w:rsid w:val="00A14010"/>
    <w:rsid w:val="00A1497A"/>
    <w:rsid w:val="00A17347"/>
    <w:rsid w:val="00A17879"/>
    <w:rsid w:val="00A20F60"/>
    <w:rsid w:val="00A234AF"/>
    <w:rsid w:val="00A26025"/>
    <w:rsid w:val="00A262F5"/>
    <w:rsid w:val="00A26E5E"/>
    <w:rsid w:val="00A3483D"/>
    <w:rsid w:val="00A37BD7"/>
    <w:rsid w:val="00A420BB"/>
    <w:rsid w:val="00A4255A"/>
    <w:rsid w:val="00A4493D"/>
    <w:rsid w:val="00A50622"/>
    <w:rsid w:val="00A507C9"/>
    <w:rsid w:val="00A50DD6"/>
    <w:rsid w:val="00A51359"/>
    <w:rsid w:val="00A55DCF"/>
    <w:rsid w:val="00A5634D"/>
    <w:rsid w:val="00A57FC7"/>
    <w:rsid w:val="00A57FF1"/>
    <w:rsid w:val="00A60E86"/>
    <w:rsid w:val="00A66305"/>
    <w:rsid w:val="00A67E05"/>
    <w:rsid w:val="00A729CB"/>
    <w:rsid w:val="00A7589B"/>
    <w:rsid w:val="00A761EB"/>
    <w:rsid w:val="00A77075"/>
    <w:rsid w:val="00A8041C"/>
    <w:rsid w:val="00A81C53"/>
    <w:rsid w:val="00A82B28"/>
    <w:rsid w:val="00A82CE0"/>
    <w:rsid w:val="00A8632C"/>
    <w:rsid w:val="00A86CA2"/>
    <w:rsid w:val="00A872A7"/>
    <w:rsid w:val="00A90BE8"/>
    <w:rsid w:val="00A93624"/>
    <w:rsid w:val="00A95212"/>
    <w:rsid w:val="00AA1EA9"/>
    <w:rsid w:val="00AA47C2"/>
    <w:rsid w:val="00AA6ED2"/>
    <w:rsid w:val="00AA7B3F"/>
    <w:rsid w:val="00AB5D6A"/>
    <w:rsid w:val="00AC28E3"/>
    <w:rsid w:val="00AC4669"/>
    <w:rsid w:val="00AC7A24"/>
    <w:rsid w:val="00AD31AC"/>
    <w:rsid w:val="00AD3327"/>
    <w:rsid w:val="00AD3E86"/>
    <w:rsid w:val="00AD7B7D"/>
    <w:rsid w:val="00AE4EBA"/>
    <w:rsid w:val="00AE5BB1"/>
    <w:rsid w:val="00AE5E20"/>
    <w:rsid w:val="00AE6938"/>
    <w:rsid w:val="00AE6988"/>
    <w:rsid w:val="00AE78A8"/>
    <w:rsid w:val="00AF1059"/>
    <w:rsid w:val="00AF1C6B"/>
    <w:rsid w:val="00AF64F1"/>
    <w:rsid w:val="00B000A0"/>
    <w:rsid w:val="00B005DE"/>
    <w:rsid w:val="00B00FB0"/>
    <w:rsid w:val="00B02C2D"/>
    <w:rsid w:val="00B03E4C"/>
    <w:rsid w:val="00B07854"/>
    <w:rsid w:val="00B07E65"/>
    <w:rsid w:val="00B1084A"/>
    <w:rsid w:val="00B11284"/>
    <w:rsid w:val="00B15644"/>
    <w:rsid w:val="00B16AA0"/>
    <w:rsid w:val="00B2345F"/>
    <w:rsid w:val="00B23EFF"/>
    <w:rsid w:val="00B24171"/>
    <w:rsid w:val="00B274F8"/>
    <w:rsid w:val="00B27D5D"/>
    <w:rsid w:val="00B32069"/>
    <w:rsid w:val="00B330CE"/>
    <w:rsid w:val="00B370D6"/>
    <w:rsid w:val="00B41842"/>
    <w:rsid w:val="00B42331"/>
    <w:rsid w:val="00B43C3A"/>
    <w:rsid w:val="00B44C34"/>
    <w:rsid w:val="00B454B0"/>
    <w:rsid w:val="00B525C7"/>
    <w:rsid w:val="00B52C51"/>
    <w:rsid w:val="00B5336C"/>
    <w:rsid w:val="00B55512"/>
    <w:rsid w:val="00B56135"/>
    <w:rsid w:val="00B575F5"/>
    <w:rsid w:val="00B62CFC"/>
    <w:rsid w:val="00B63567"/>
    <w:rsid w:val="00B63C12"/>
    <w:rsid w:val="00B671E0"/>
    <w:rsid w:val="00B71853"/>
    <w:rsid w:val="00B71D17"/>
    <w:rsid w:val="00B72001"/>
    <w:rsid w:val="00B76D8D"/>
    <w:rsid w:val="00B80A44"/>
    <w:rsid w:val="00B85F91"/>
    <w:rsid w:val="00B8663D"/>
    <w:rsid w:val="00B86F80"/>
    <w:rsid w:val="00B87C20"/>
    <w:rsid w:val="00B902DE"/>
    <w:rsid w:val="00B9172F"/>
    <w:rsid w:val="00B91819"/>
    <w:rsid w:val="00B918BA"/>
    <w:rsid w:val="00B94B40"/>
    <w:rsid w:val="00B97EB6"/>
    <w:rsid w:val="00BA1897"/>
    <w:rsid w:val="00BA4A60"/>
    <w:rsid w:val="00BA598E"/>
    <w:rsid w:val="00BA5B17"/>
    <w:rsid w:val="00BA649A"/>
    <w:rsid w:val="00BA78B5"/>
    <w:rsid w:val="00BB1223"/>
    <w:rsid w:val="00BB1534"/>
    <w:rsid w:val="00BB4BAE"/>
    <w:rsid w:val="00BB76F3"/>
    <w:rsid w:val="00BC5EB7"/>
    <w:rsid w:val="00BC6621"/>
    <w:rsid w:val="00BC69A5"/>
    <w:rsid w:val="00BD22B3"/>
    <w:rsid w:val="00BD2D46"/>
    <w:rsid w:val="00BD30DB"/>
    <w:rsid w:val="00BD438D"/>
    <w:rsid w:val="00BD4F78"/>
    <w:rsid w:val="00BE0921"/>
    <w:rsid w:val="00BE0A7D"/>
    <w:rsid w:val="00BE1957"/>
    <w:rsid w:val="00BE3EE4"/>
    <w:rsid w:val="00BE47B6"/>
    <w:rsid w:val="00BE5A4D"/>
    <w:rsid w:val="00BE7871"/>
    <w:rsid w:val="00BF0856"/>
    <w:rsid w:val="00BF23C4"/>
    <w:rsid w:val="00BF2F53"/>
    <w:rsid w:val="00BF494A"/>
    <w:rsid w:val="00C008A0"/>
    <w:rsid w:val="00C02396"/>
    <w:rsid w:val="00C036DA"/>
    <w:rsid w:val="00C04426"/>
    <w:rsid w:val="00C04FDF"/>
    <w:rsid w:val="00C054EF"/>
    <w:rsid w:val="00C0553C"/>
    <w:rsid w:val="00C10854"/>
    <w:rsid w:val="00C11FDC"/>
    <w:rsid w:val="00C14143"/>
    <w:rsid w:val="00C141A9"/>
    <w:rsid w:val="00C15B41"/>
    <w:rsid w:val="00C16B72"/>
    <w:rsid w:val="00C177DF"/>
    <w:rsid w:val="00C20BCD"/>
    <w:rsid w:val="00C21DCE"/>
    <w:rsid w:val="00C21EDD"/>
    <w:rsid w:val="00C22AAE"/>
    <w:rsid w:val="00C317AB"/>
    <w:rsid w:val="00C338F3"/>
    <w:rsid w:val="00C33BA6"/>
    <w:rsid w:val="00C34E9C"/>
    <w:rsid w:val="00C355B6"/>
    <w:rsid w:val="00C40472"/>
    <w:rsid w:val="00C4188A"/>
    <w:rsid w:val="00C4277B"/>
    <w:rsid w:val="00C43213"/>
    <w:rsid w:val="00C47A0A"/>
    <w:rsid w:val="00C5357D"/>
    <w:rsid w:val="00C55A2F"/>
    <w:rsid w:val="00C6275F"/>
    <w:rsid w:val="00C627FB"/>
    <w:rsid w:val="00C62EF0"/>
    <w:rsid w:val="00C63241"/>
    <w:rsid w:val="00C634A8"/>
    <w:rsid w:val="00C64513"/>
    <w:rsid w:val="00C6511F"/>
    <w:rsid w:val="00C66184"/>
    <w:rsid w:val="00C738AA"/>
    <w:rsid w:val="00C748F5"/>
    <w:rsid w:val="00C771C6"/>
    <w:rsid w:val="00C77A9E"/>
    <w:rsid w:val="00C77BD4"/>
    <w:rsid w:val="00C81B4A"/>
    <w:rsid w:val="00C82D51"/>
    <w:rsid w:val="00C837E4"/>
    <w:rsid w:val="00C8784C"/>
    <w:rsid w:val="00C90E64"/>
    <w:rsid w:val="00C946D9"/>
    <w:rsid w:val="00C95F03"/>
    <w:rsid w:val="00C97199"/>
    <w:rsid w:val="00CB105D"/>
    <w:rsid w:val="00CB24E5"/>
    <w:rsid w:val="00CC04CA"/>
    <w:rsid w:val="00CC3CB8"/>
    <w:rsid w:val="00CC43D2"/>
    <w:rsid w:val="00CC4FCA"/>
    <w:rsid w:val="00CC5038"/>
    <w:rsid w:val="00CC52C0"/>
    <w:rsid w:val="00CC6822"/>
    <w:rsid w:val="00CD0A64"/>
    <w:rsid w:val="00CD183B"/>
    <w:rsid w:val="00CD5235"/>
    <w:rsid w:val="00CE04C8"/>
    <w:rsid w:val="00CE30F0"/>
    <w:rsid w:val="00CE43CD"/>
    <w:rsid w:val="00CE568A"/>
    <w:rsid w:val="00CE574E"/>
    <w:rsid w:val="00CE5B44"/>
    <w:rsid w:val="00CE62B4"/>
    <w:rsid w:val="00CE7912"/>
    <w:rsid w:val="00CF0981"/>
    <w:rsid w:val="00CF0FED"/>
    <w:rsid w:val="00CF2695"/>
    <w:rsid w:val="00CF3A15"/>
    <w:rsid w:val="00CF3C3A"/>
    <w:rsid w:val="00CF5AA9"/>
    <w:rsid w:val="00CF5CFE"/>
    <w:rsid w:val="00CF6BE2"/>
    <w:rsid w:val="00D04AD3"/>
    <w:rsid w:val="00D06F09"/>
    <w:rsid w:val="00D163F4"/>
    <w:rsid w:val="00D17D00"/>
    <w:rsid w:val="00D205FE"/>
    <w:rsid w:val="00D21951"/>
    <w:rsid w:val="00D22819"/>
    <w:rsid w:val="00D247EF"/>
    <w:rsid w:val="00D261C5"/>
    <w:rsid w:val="00D308F9"/>
    <w:rsid w:val="00D30BAD"/>
    <w:rsid w:val="00D321BA"/>
    <w:rsid w:val="00D32268"/>
    <w:rsid w:val="00D339FB"/>
    <w:rsid w:val="00D36A88"/>
    <w:rsid w:val="00D379A6"/>
    <w:rsid w:val="00D402CB"/>
    <w:rsid w:val="00D412D0"/>
    <w:rsid w:val="00D43E22"/>
    <w:rsid w:val="00D45CB7"/>
    <w:rsid w:val="00D51E9C"/>
    <w:rsid w:val="00D5213D"/>
    <w:rsid w:val="00D52D34"/>
    <w:rsid w:val="00D53A53"/>
    <w:rsid w:val="00D541C5"/>
    <w:rsid w:val="00D6238B"/>
    <w:rsid w:val="00D62A20"/>
    <w:rsid w:val="00D63244"/>
    <w:rsid w:val="00D65318"/>
    <w:rsid w:val="00D66F0B"/>
    <w:rsid w:val="00D7118D"/>
    <w:rsid w:val="00D752A0"/>
    <w:rsid w:val="00D8111D"/>
    <w:rsid w:val="00D8561C"/>
    <w:rsid w:val="00D879BD"/>
    <w:rsid w:val="00D87EDE"/>
    <w:rsid w:val="00D90D31"/>
    <w:rsid w:val="00D90F39"/>
    <w:rsid w:val="00D91213"/>
    <w:rsid w:val="00D913B5"/>
    <w:rsid w:val="00D91648"/>
    <w:rsid w:val="00D92B1E"/>
    <w:rsid w:val="00D95CC0"/>
    <w:rsid w:val="00DA0CC1"/>
    <w:rsid w:val="00DA2A74"/>
    <w:rsid w:val="00DB1D5E"/>
    <w:rsid w:val="00DB44AB"/>
    <w:rsid w:val="00DB48D8"/>
    <w:rsid w:val="00DB5B89"/>
    <w:rsid w:val="00DC09BC"/>
    <w:rsid w:val="00DC482D"/>
    <w:rsid w:val="00DC6DE8"/>
    <w:rsid w:val="00DD1A97"/>
    <w:rsid w:val="00DD1B44"/>
    <w:rsid w:val="00DD4ECB"/>
    <w:rsid w:val="00DE7502"/>
    <w:rsid w:val="00DE759C"/>
    <w:rsid w:val="00DF0190"/>
    <w:rsid w:val="00DF0A68"/>
    <w:rsid w:val="00DF142D"/>
    <w:rsid w:val="00DF3FF7"/>
    <w:rsid w:val="00DF645D"/>
    <w:rsid w:val="00DF6745"/>
    <w:rsid w:val="00DF7B06"/>
    <w:rsid w:val="00E0129E"/>
    <w:rsid w:val="00E01481"/>
    <w:rsid w:val="00E01FFC"/>
    <w:rsid w:val="00E026E0"/>
    <w:rsid w:val="00E03500"/>
    <w:rsid w:val="00E04F19"/>
    <w:rsid w:val="00E055F9"/>
    <w:rsid w:val="00E069BD"/>
    <w:rsid w:val="00E11E85"/>
    <w:rsid w:val="00E13E98"/>
    <w:rsid w:val="00E15603"/>
    <w:rsid w:val="00E159F2"/>
    <w:rsid w:val="00E207C8"/>
    <w:rsid w:val="00E244BC"/>
    <w:rsid w:val="00E250E0"/>
    <w:rsid w:val="00E26C06"/>
    <w:rsid w:val="00E26F94"/>
    <w:rsid w:val="00E27744"/>
    <w:rsid w:val="00E30050"/>
    <w:rsid w:val="00E30297"/>
    <w:rsid w:val="00E31545"/>
    <w:rsid w:val="00E3255D"/>
    <w:rsid w:val="00E343FE"/>
    <w:rsid w:val="00E34FFC"/>
    <w:rsid w:val="00E359AA"/>
    <w:rsid w:val="00E36D18"/>
    <w:rsid w:val="00E42001"/>
    <w:rsid w:val="00E42B1F"/>
    <w:rsid w:val="00E46235"/>
    <w:rsid w:val="00E560E7"/>
    <w:rsid w:val="00E564A6"/>
    <w:rsid w:val="00E57895"/>
    <w:rsid w:val="00E60CF4"/>
    <w:rsid w:val="00E6144A"/>
    <w:rsid w:val="00E62525"/>
    <w:rsid w:val="00E641B4"/>
    <w:rsid w:val="00E65738"/>
    <w:rsid w:val="00E65B15"/>
    <w:rsid w:val="00E65CFA"/>
    <w:rsid w:val="00E66796"/>
    <w:rsid w:val="00E72529"/>
    <w:rsid w:val="00E72813"/>
    <w:rsid w:val="00E730BC"/>
    <w:rsid w:val="00E7350A"/>
    <w:rsid w:val="00E7373D"/>
    <w:rsid w:val="00E757F7"/>
    <w:rsid w:val="00E75FAB"/>
    <w:rsid w:val="00E77933"/>
    <w:rsid w:val="00E77FE3"/>
    <w:rsid w:val="00E80C83"/>
    <w:rsid w:val="00E821E8"/>
    <w:rsid w:val="00E85851"/>
    <w:rsid w:val="00E85E83"/>
    <w:rsid w:val="00E93CCE"/>
    <w:rsid w:val="00E95F45"/>
    <w:rsid w:val="00E964DF"/>
    <w:rsid w:val="00E96AFF"/>
    <w:rsid w:val="00E97072"/>
    <w:rsid w:val="00E9739C"/>
    <w:rsid w:val="00EA1934"/>
    <w:rsid w:val="00EA1FCC"/>
    <w:rsid w:val="00EA4615"/>
    <w:rsid w:val="00EA6D5E"/>
    <w:rsid w:val="00EA6E30"/>
    <w:rsid w:val="00EB4405"/>
    <w:rsid w:val="00EB7B95"/>
    <w:rsid w:val="00EB7DDC"/>
    <w:rsid w:val="00EC1244"/>
    <w:rsid w:val="00EC3520"/>
    <w:rsid w:val="00EC3DC7"/>
    <w:rsid w:val="00EC428D"/>
    <w:rsid w:val="00EC6436"/>
    <w:rsid w:val="00ED0509"/>
    <w:rsid w:val="00ED09CB"/>
    <w:rsid w:val="00ED4A14"/>
    <w:rsid w:val="00EE4D47"/>
    <w:rsid w:val="00EE4DE3"/>
    <w:rsid w:val="00EE7073"/>
    <w:rsid w:val="00EE7B76"/>
    <w:rsid w:val="00EF14C6"/>
    <w:rsid w:val="00EF1840"/>
    <w:rsid w:val="00EF1DD3"/>
    <w:rsid w:val="00EF208F"/>
    <w:rsid w:val="00EF274F"/>
    <w:rsid w:val="00F00EA8"/>
    <w:rsid w:val="00F02E32"/>
    <w:rsid w:val="00F043AE"/>
    <w:rsid w:val="00F05491"/>
    <w:rsid w:val="00F10059"/>
    <w:rsid w:val="00F11546"/>
    <w:rsid w:val="00F125E3"/>
    <w:rsid w:val="00F130AE"/>
    <w:rsid w:val="00F1510B"/>
    <w:rsid w:val="00F17BA6"/>
    <w:rsid w:val="00F20C66"/>
    <w:rsid w:val="00F215B5"/>
    <w:rsid w:val="00F22168"/>
    <w:rsid w:val="00F244E3"/>
    <w:rsid w:val="00F30263"/>
    <w:rsid w:val="00F30FFB"/>
    <w:rsid w:val="00F31A08"/>
    <w:rsid w:val="00F352D0"/>
    <w:rsid w:val="00F37AFE"/>
    <w:rsid w:val="00F416E9"/>
    <w:rsid w:val="00F439ED"/>
    <w:rsid w:val="00F447D4"/>
    <w:rsid w:val="00F46714"/>
    <w:rsid w:val="00F51762"/>
    <w:rsid w:val="00F53020"/>
    <w:rsid w:val="00F5489E"/>
    <w:rsid w:val="00F55327"/>
    <w:rsid w:val="00F56EC6"/>
    <w:rsid w:val="00F57363"/>
    <w:rsid w:val="00F579EF"/>
    <w:rsid w:val="00F605C8"/>
    <w:rsid w:val="00F61736"/>
    <w:rsid w:val="00F619D8"/>
    <w:rsid w:val="00F623D5"/>
    <w:rsid w:val="00F630EA"/>
    <w:rsid w:val="00F65DC4"/>
    <w:rsid w:val="00F671F5"/>
    <w:rsid w:val="00F72089"/>
    <w:rsid w:val="00F7284C"/>
    <w:rsid w:val="00F7659B"/>
    <w:rsid w:val="00F816D3"/>
    <w:rsid w:val="00F841B8"/>
    <w:rsid w:val="00F8757E"/>
    <w:rsid w:val="00F8769F"/>
    <w:rsid w:val="00F87B43"/>
    <w:rsid w:val="00F90B8D"/>
    <w:rsid w:val="00F91325"/>
    <w:rsid w:val="00F926CC"/>
    <w:rsid w:val="00F97145"/>
    <w:rsid w:val="00FA1EF2"/>
    <w:rsid w:val="00FA2A54"/>
    <w:rsid w:val="00FA6105"/>
    <w:rsid w:val="00FA632B"/>
    <w:rsid w:val="00FA67DD"/>
    <w:rsid w:val="00FB4D94"/>
    <w:rsid w:val="00FB53FF"/>
    <w:rsid w:val="00FB6D65"/>
    <w:rsid w:val="00FB6F9B"/>
    <w:rsid w:val="00FB7937"/>
    <w:rsid w:val="00FC1876"/>
    <w:rsid w:val="00FC2B44"/>
    <w:rsid w:val="00FC622B"/>
    <w:rsid w:val="00FC7BD7"/>
    <w:rsid w:val="00FD4390"/>
    <w:rsid w:val="00FD64CF"/>
    <w:rsid w:val="00FD7A9E"/>
    <w:rsid w:val="00FE2C13"/>
    <w:rsid w:val="00FE57B7"/>
    <w:rsid w:val="00FF3745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6B23"/>
  <w15:docId w15:val="{1838E49E-4F31-47C4-AD56-8CAAD1CA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E6B0B-018B-4F6F-97D8-1918E0D7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vin O'Donoghue at WPC</cp:lastModifiedBy>
  <cp:revision>16</cp:revision>
  <cp:lastPrinted>2019-03-16T09:50:00Z</cp:lastPrinted>
  <dcterms:created xsi:type="dcterms:W3CDTF">2019-04-11T09:32:00Z</dcterms:created>
  <dcterms:modified xsi:type="dcterms:W3CDTF">2019-04-11T10:21:00Z</dcterms:modified>
</cp:coreProperties>
</file>